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295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01"/>
        <w:gridCol w:w="1534"/>
        <w:gridCol w:w="365"/>
        <w:gridCol w:w="301"/>
        <w:gridCol w:w="700"/>
        <w:gridCol w:w="199"/>
        <w:gridCol w:w="901"/>
        <w:gridCol w:w="299"/>
        <w:gridCol w:w="300"/>
        <w:gridCol w:w="500"/>
        <w:gridCol w:w="300"/>
        <w:gridCol w:w="700"/>
        <w:gridCol w:w="300"/>
        <w:gridCol w:w="152"/>
        <w:gridCol w:w="808"/>
        <w:gridCol w:w="362"/>
        <w:gridCol w:w="800"/>
        <w:gridCol w:w="100"/>
        <w:gridCol w:w="156"/>
        <w:gridCol w:w="1288"/>
      </w:tblGrid>
      <w:tr w:rsidR="00E03F96" w14:paraId="2FB1A055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221" w:type="dxa"/>
            <w:gridSpan w:val="18"/>
            <w:shd w:val="pct5" w:color="auto" w:fill="FFFFFF"/>
            <w:vAlign w:val="center"/>
          </w:tcPr>
          <w:p w14:paraId="32D09E02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  <w:sz w:val="44"/>
              </w:rPr>
            </w:pPr>
            <w:r>
              <w:rPr>
                <w:rFonts w:ascii="굴림체" w:hAnsi="굴림체" w:hint="eastAsia"/>
                <w:b/>
                <w:sz w:val="44"/>
              </w:rPr>
              <w:t>개  인  이  력  카  드</w:t>
            </w:r>
          </w:p>
        </w:tc>
        <w:tc>
          <w:tcPr>
            <w:tcW w:w="1544" w:type="dxa"/>
            <w:gridSpan w:val="3"/>
            <w:vMerge w:val="restart"/>
            <w:vAlign w:val="center"/>
          </w:tcPr>
          <w:p w14:paraId="084A9137" w14:textId="485F3510" w:rsidR="00E03F96" w:rsidRDefault="00B44173" w:rsidP="003D3318">
            <w:pPr>
              <w:adjustRightInd w:val="0"/>
              <w:snapToGrid w:val="0"/>
              <w:jc w:val="left"/>
              <w:rPr>
                <w:rFonts w:ascii="굴림체" w:hAnsi="굴림체" w:hint="eastAsia"/>
              </w:rPr>
            </w:pPr>
            <w:r>
              <w:rPr>
                <w:rFonts w:ascii="굴림체" w:hAnsi="굴림체"/>
                <w:noProof/>
              </w:rPr>
              <w:drawing>
                <wp:inline distT="0" distB="0" distL="0" distR="0" wp14:anchorId="74B96D5A" wp14:editId="207BCC74">
                  <wp:extent cx="800100" cy="102108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F96" w14:paraId="6D3754B1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700" w:type="dxa"/>
            <w:gridSpan w:val="2"/>
            <w:vAlign w:val="center"/>
          </w:tcPr>
          <w:p w14:paraId="4C609CF1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성명</w:t>
            </w:r>
          </w:p>
        </w:tc>
        <w:tc>
          <w:tcPr>
            <w:tcW w:w="2200" w:type="dxa"/>
            <w:gridSpan w:val="3"/>
            <w:vAlign w:val="center"/>
          </w:tcPr>
          <w:p w14:paraId="3171AF01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윤문홍</w:t>
            </w:r>
          </w:p>
        </w:tc>
        <w:tc>
          <w:tcPr>
            <w:tcW w:w="700" w:type="dxa"/>
            <w:vAlign w:val="center"/>
          </w:tcPr>
          <w:p w14:paraId="715390F4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성별</w:t>
            </w:r>
          </w:p>
        </w:tc>
        <w:tc>
          <w:tcPr>
            <w:tcW w:w="1699" w:type="dxa"/>
            <w:gridSpan w:val="4"/>
            <w:vAlign w:val="center"/>
          </w:tcPr>
          <w:p w14:paraId="2DECC772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남</w:t>
            </w:r>
          </w:p>
        </w:tc>
        <w:tc>
          <w:tcPr>
            <w:tcW w:w="1500" w:type="dxa"/>
            <w:gridSpan w:val="3"/>
            <w:vAlign w:val="center"/>
          </w:tcPr>
          <w:p w14:paraId="6FAC1BFB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주민등록NO</w:t>
            </w:r>
          </w:p>
        </w:tc>
        <w:tc>
          <w:tcPr>
            <w:tcW w:w="2422" w:type="dxa"/>
            <w:gridSpan w:val="5"/>
            <w:vAlign w:val="center"/>
          </w:tcPr>
          <w:p w14:paraId="38BA5589" w14:textId="77777777" w:rsidR="00E03F96" w:rsidRDefault="008B3B28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681125-1**</w:t>
            </w:r>
            <w:r w:rsidR="0055630B">
              <w:rPr>
                <w:rFonts w:ascii="굴림체" w:hAnsi="굴림체" w:hint="eastAsia"/>
              </w:rPr>
              <w:t>*</w:t>
            </w:r>
            <w:r w:rsidR="008661E2">
              <w:rPr>
                <w:rFonts w:ascii="굴림체" w:hAnsi="굴림체" w:hint="eastAsia"/>
              </w:rPr>
              <w:t>***</w:t>
            </w:r>
          </w:p>
        </w:tc>
        <w:tc>
          <w:tcPr>
            <w:tcW w:w="1544" w:type="dxa"/>
            <w:gridSpan w:val="3"/>
            <w:vMerge/>
            <w:vAlign w:val="center"/>
          </w:tcPr>
          <w:p w14:paraId="5F702B3B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</w:tr>
      <w:tr w:rsidR="00E03F96" w14:paraId="55E351E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700" w:type="dxa"/>
            <w:gridSpan w:val="2"/>
            <w:vAlign w:val="center"/>
          </w:tcPr>
          <w:p w14:paraId="7EB8F77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주소</w:t>
            </w:r>
          </w:p>
        </w:tc>
        <w:tc>
          <w:tcPr>
            <w:tcW w:w="4599" w:type="dxa"/>
            <w:gridSpan w:val="8"/>
            <w:vAlign w:val="center"/>
          </w:tcPr>
          <w:p w14:paraId="18FAA976" w14:textId="77777777" w:rsidR="00E03F96" w:rsidRDefault="00E03F96" w:rsidP="00147297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 xml:space="preserve">서울 </w:t>
            </w:r>
            <w:r w:rsidR="00147297">
              <w:rPr>
                <w:rFonts w:ascii="굴림체" w:hAnsi="굴림체" w:hint="eastAsia"/>
              </w:rPr>
              <w:t>은평</w:t>
            </w:r>
            <w:r>
              <w:rPr>
                <w:rFonts w:ascii="굴림체" w:hAnsi="굴림체" w:hint="eastAsia"/>
              </w:rPr>
              <w:t xml:space="preserve">구 </w:t>
            </w:r>
            <w:r w:rsidR="00147297">
              <w:rPr>
                <w:rFonts w:ascii="굴림체" w:hAnsi="굴림체" w:hint="eastAsia"/>
              </w:rPr>
              <w:t>진관로 15-45</w:t>
            </w:r>
          </w:p>
        </w:tc>
        <w:tc>
          <w:tcPr>
            <w:tcW w:w="1500" w:type="dxa"/>
            <w:gridSpan w:val="3"/>
            <w:vMerge w:val="restart"/>
            <w:vAlign w:val="center"/>
          </w:tcPr>
          <w:p w14:paraId="6343D8E0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현근무지</w:t>
            </w:r>
          </w:p>
        </w:tc>
        <w:tc>
          <w:tcPr>
            <w:tcW w:w="1622" w:type="dxa"/>
            <w:gridSpan w:val="4"/>
            <w:vAlign w:val="center"/>
          </w:tcPr>
          <w:p w14:paraId="3CE3EE61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회사명</w:t>
            </w:r>
          </w:p>
        </w:tc>
        <w:tc>
          <w:tcPr>
            <w:tcW w:w="800" w:type="dxa"/>
            <w:vAlign w:val="center"/>
          </w:tcPr>
          <w:p w14:paraId="0F3CD36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직위</w:t>
            </w:r>
          </w:p>
        </w:tc>
        <w:tc>
          <w:tcPr>
            <w:tcW w:w="1544" w:type="dxa"/>
            <w:gridSpan w:val="3"/>
            <w:vMerge/>
            <w:vAlign w:val="center"/>
          </w:tcPr>
          <w:p w14:paraId="2B862FC5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</w:tr>
      <w:tr w:rsidR="004F2DC6" w14:paraId="31537F5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700" w:type="dxa"/>
            <w:gridSpan w:val="2"/>
            <w:vAlign w:val="center"/>
          </w:tcPr>
          <w:p w14:paraId="0CC94995" w14:textId="77777777" w:rsidR="004F2DC6" w:rsidRDefault="004F2DC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전화</w:t>
            </w:r>
          </w:p>
        </w:tc>
        <w:tc>
          <w:tcPr>
            <w:tcW w:w="4599" w:type="dxa"/>
            <w:gridSpan w:val="8"/>
            <w:vAlign w:val="center"/>
          </w:tcPr>
          <w:p w14:paraId="2118A3FC" w14:textId="77777777" w:rsidR="004F2DC6" w:rsidRDefault="004F2DC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010</w:t>
            </w:r>
            <w:r w:rsidR="00F058DA">
              <w:rPr>
                <w:rFonts w:ascii="굴림체" w:hAnsi="굴림체" w:hint="eastAsia"/>
              </w:rPr>
              <w:t xml:space="preserve"> </w:t>
            </w:r>
            <w:r w:rsidR="002A72DD">
              <w:rPr>
                <w:rFonts w:ascii="굴림체" w:hAnsi="굴림체" w:hint="eastAsia"/>
              </w:rPr>
              <w:t>-</w:t>
            </w:r>
            <w:r w:rsidR="00F058DA"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4304</w:t>
            </w:r>
            <w:r w:rsidR="00F058DA"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-</w:t>
            </w:r>
            <w:r w:rsidR="00F058DA"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4918</w:t>
            </w:r>
          </w:p>
        </w:tc>
        <w:tc>
          <w:tcPr>
            <w:tcW w:w="1500" w:type="dxa"/>
            <w:gridSpan w:val="3"/>
            <w:vMerge/>
            <w:vAlign w:val="center"/>
          </w:tcPr>
          <w:p w14:paraId="4957BFA1" w14:textId="77777777" w:rsidR="004F2DC6" w:rsidRDefault="004F2DC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465F6F76" w14:textId="77777777" w:rsidR="004F2DC6" w:rsidRDefault="004F2DC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800" w:type="dxa"/>
            <w:vAlign w:val="center"/>
          </w:tcPr>
          <w:p w14:paraId="5643D1E4" w14:textId="77777777" w:rsidR="004F2DC6" w:rsidRDefault="00996427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차</w:t>
            </w:r>
            <w:r w:rsidR="004F2DC6">
              <w:rPr>
                <w:rFonts w:ascii="굴림체" w:hAnsi="굴림체" w:hint="eastAsia"/>
              </w:rPr>
              <w:t>장</w:t>
            </w:r>
          </w:p>
        </w:tc>
        <w:tc>
          <w:tcPr>
            <w:tcW w:w="1544" w:type="dxa"/>
            <w:gridSpan w:val="3"/>
            <w:vMerge/>
            <w:vAlign w:val="center"/>
          </w:tcPr>
          <w:p w14:paraId="02D7F15F" w14:textId="77777777" w:rsidR="004F2DC6" w:rsidRDefault="004F2DC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</w:tr>
      <w:tr w:rsidR="00E03F96" w14:paraId="1E36768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700" w:type="dxa"/>
            <w:gridSpan w:val="2"/>
            <w:vAlign w:val="center"/>
          </w:tcPr>
          <w:p w14:paraId="6B47E39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경력</w:t>
            </w:r>
          </w:p>
        </w:tc>
        <w:tc>
          <w:tcPr>
            <w:tcW w:w="4599" w:type="dxa"/>
            <w:gridSpan w:val="8"/>
            <w:vAlign w:val="center"/>
          </w:tcPr>
          <w:p w14:paraId="3FF26222" w14:textId="77777777" w:rsidR="00E03F96" w:rsidRDefault="00CD45AB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3</w:t>
            </w:r>
            <w:r w:rsidR="00E03F96">
              <w:rPr>
                <w:rFonts w:ascii="굴림체" w:hAnsi="굴림체" w:hint="eastAsia"/>
              </w:rPr>
              <w:t>년</w:t>
            </w:r>
          </w:p>
        </w:tc>
        <w:tc>
          <w:tcPr>
            <w:tcW w:w="500" w:type="dxa"/>
            <w:vMerge w:val="restart"/>
            <w:vAlign w:val="center"/>
          </w:tcPr>
          <w:p w14:paraId="50AB833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자</w:t>
            </w:r>
          </w:p>
          <w:p w14:paraId="5ED514FD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격</w:t>
            </w:r>
          </w:p>
          <w:p w14:paraId="2F93297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사</w:t>
            </w:r>
          </w:p>
          <w:p w14:paraId="3BAAA83A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항</w:t>
            </w:r>
          </w:p>
        </w:tc>
        <w:tc>
          <w:tcPr>
            <w:tcW w:w="2622" w:type="dxa"/>
            <w:gridSpan w:val="6"/>
            <w:vAlign w:val="center"/>
          </w:tcPr>
          <w:p w14:paraId="1D04856D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자격종목 및 등급</w:t>
            </w:r>
          </w:p>
        </w:tc>
        <w:tc>
          <w:tcPr>
            <w:tcW w:w="2344" w:type="dxa"/>
            <w:gridSpan w:val="4"/>
            <w:vAlign w:val="center"/>
          </w:tcPr>
          <w:p w14:paraId="517F5D9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취득일</w:t>
            </w:r>
          </w:p>
        </w:tc>
      </w:tr>
      <w:tr w:rsidR="00E03F96" w14:paraId="5434224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700" w:type="dxa"/>
            <w:gridSpan w:val="2"/>
            <w:vAlign w:val="center"/>
          </w:tcPr>
          <w:p w14:paraId="2A6CBDA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등급</w:t>
            </w:r>
          </w:p>
        </w:tc>
        <w:tc>
          <w:tcPr>
            <w:tcW w:w="2200" w:type="dxa"/>
            <w:gridSpan w:val="3"/>
            <w:vAlign w:val="center"/>
          </w:tcPr>
          <w:p w14:paraId="28B48F81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고급기술자</w:t>
            </w:r>
          </w:p>
        </w:tc>
        <w:tc>
          <w:tcPr>
            <w:tcW w:w="700" w:type="dxa"/>
            <w:vAlign w:val="center"/>
          </w:tcPr>
          <w:p w14:paraId="31F2078E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결혼</w:t>
            </w:r>
          </w:p>
        </w:tc>
        <w:tc>
          <w:tcPr>
            <w:tcW w:w="1699" w:type="dxa"/>
            <w:gridSpan w:val="4"/>
            <w:vAlign w:val="center"/>
          </w:tcPr>
          <w:p w14:paraId="2D18953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기혼</w:t>
            </w:r>
          </w:p>
        </w:tc>
        <w:tc>
          <w:tcPr>
            <w:tcW w:w="500" w:type="dxa"/>
            <w:vMerge/>
            <w:vAlign w:val="center"/>
          </w:tcPr>
          <w:p w14:paraId="23208B5D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328F2D5A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OCP</w:t>
            </w:r>
          </w:p>
        </w:tc>
        <w:tc>
          <w:tcPr>
            <w:tcW w:w="2344" w:type="dxa"/>
            <w:gridSpan w:val="4"/>
            <w:vAlign w:val="center"/>
          </w:tcPr>
          <w:p w14:paraId="39CBA2DF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004.10</w:t>
            </w:r>
          </w:p>
        </w:tc>
      </w:tr>
      <w:tr w:rsidR="00E03F96" w14:paraId="2C54498A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700" w:type="dxa"/>
            <w:gridSpan w:val="2"/>
            <w:vAlign w:val="center"/>
          </w:tcPr>
          <w:p w14:paraId="6F149CEA" w14:textId="77777777" w:rsidR="00E03F96" w:rsidRDefault="00E03F96" w:rsidP="00560D48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병</w:t>
            </w:r>
            <w:r w:rsidR="00560D48">
              <w:rPr>
                <w:rFonts w:ascii="굴림체" w:hAnsi="굴림체" w:hint="eastAsia"/>
              </w:rPr>
              <w:t>역</w:t>
            </w:r>
          </w:p>
        </w:tc>
        <w:tc>
          <w:tcPr>
            <w:tcW w:w="2200" w:type="dxa"/>
            <w:gridSpan w:val="3"/>
            <w:vAlign w:val="center"/>
          </w:tcPr>
          <w:p w14:paraId="04D4BF03" w14:textId="77777777" w:rsidR="00E03F96" w:rsidRDefault="00341D6C" w:rsidP="00341D6C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육군</w:t>
            </w:r>
          </w:p>
        </w:tc>
        <w:tc>
          <w:tcPr>
            <w:tcW w:w="700" w:type="dxa"/>
            <w:vAlign w:val="center"/>
          </w:tcPr>
          <w:p w14:paraId="70B08F42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특기</w:t>
            </w:r>
          </w:p>
        </w:tc>
        <w:tc>
          <w:tcPr>
            <w:tcW w:w="1699" w:type="dxa"/>
            <w:gridSpan w:val="4"/>
            <w:vAlign w:val="center"/>
          </w:tcPr>
          <w:p w14:paraId="4074C785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500" w:type="dxa"/>
            <w:vMerge/>
            <w:vAlign w:val="center"/>
          </w:tcPr>
          <w:p w14:paraId="5B170C8F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1E49C296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CSA, SCNA</w:t>
            </w:r>
          </w:p>
        </w:tc>
        <w:tc>
          <w:tcPr>
            <w:tcW w:w="2344" w:type="dxa"/>
            <w:gridSpan w:val="4"/>
            <w:vAlign w:val="center"/>
          </w:tcPr>
          <w:p w14:paraId="0EBAB8E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004.09</w:t>
            </w:r>
          </w:p>
        </w:tc>
      </w:tr>
      <w:tr w:rsidR="00E03F96" w14:paraId="0DF0DAB1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00" w:type="dxa"/>
            <w:gridSpan w:val="2"/>
            <w:vMerge w:val="restart"/>
            <w:vAlign w:val="center"/>
          </w:tcPr>
          <w:p w14:paraId="389601E2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학</w:t>
            </w:r>
          </w:p>
          <w:p w14:paraId="6DD31144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력</w:t>
            </w:r>
          </w:p>
          <w:p w14:paraId="554A598F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사</w:t>
            </w:r>
          </w:p>
          <w:p w14:paraId="205AA68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항</w:t>
            </w:r>
          </w:p>
        </w:tc>
        <w:tc>
          <w:tcPr>
            <w:tcW w:w="1534" w:type="dxa"/>
            <w:vAlign w:val="center"/>
          </w:tcPr>
          <w:p w14:paraId="50B3723E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기간</w:t>
            </w:r>
          </w:p>
        </w:tc>
        <w:tc>
          <w:tcPr>
            <w:tcW w:w="1366" w:type="dxa"/>
            <w:gridSpan w:val="3"/>
            <w:vAlign w:val="center"/>
          </w:tcPr>
          <w:p w14:paraId="0F328F44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학교</w:t>
            </w:r>
          </w:p>
        </w:tc>
        <w:tc>
          <w:tcPr>
            <w:tcW w:w="1100" w:type="dxa"/>
            <w:gridSpan w:val="2"/>
            <w:vAlign w:val="center"/>
          </w:tcPr>
          <w:p w14:paraId="21AED5E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전공</w:t>
            </w:r>
          </w:p>
        </w:tc>
        <w:tc>
          <w:tcPr>
            <w:tcW w:w="599" w:type="dxa"/>
            <w:gridSpan w:val="2"/>
            <w:vAlign w:val="center"/>
          </w:tcPr>
          <w:p w14:paraId="4B50F395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비고</w:t>
            </w:r>
          </w:p>
        </w:tc>
        <w:tc>
          <w:tcPr>
            <w:tcW w:w="500" w:type="dxa"/>
            <w:vMerge w:val="restart"/>
            <w:vAlign w:val="center"/>
          </w:tcPr>
          <w:p w14:paraId="7B9D6DD9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경력사항</w:t>
            </w:r>
          </w:p>
        </w:tc>
        <w:tc>
          <w:tcPr>
            <w:tcW w:w="1452" w:type="dxa"/>
            <w:gridSpan w:val="4"/>
            <w:vAlign w:val="center"/>
          </w:tcPr>
          <w:p w14:paraId="618C0C0D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회사명</w:t>
            </w:r>
          </w:p>
        </w:tc>
        <w:tc>
          <w:tcPr>
            <w:tcW w:w="1170" w:type="dxa"/>
            <w:gridSpan w:val="2"/>
            <w:vAlign w:val="center"/>
          </w:tcPr>
          <w:p w14:paraId="54B7300E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기간</w:t>
            </w:r>
          </w:p>
        </w:tc>
        <w:tc>
          <w:tcPr>
            <w:tcW w:w="900" w:type="dxa"/>
            <w:gridSpan w:val="2"/>
            <w:vAlign w:val="center"/>
          </w:tcPr>
          <w:p w14:paraId="12BB610E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직위</w:t>
            </w:r>
          </w:p>
        </w:tc>
        <w:tc>
          <w:tcPr>
            <w:tcW w:w="1444" w:type="dxa"/>
            <w:gridSpan w:val="2"/>
            <w:vAlign w:val="center"/>
          </w:tcPr>
          <w:p w14:paraId="39871301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담당업무</w:t>
            </w:r>
          </w:p>
        </w:tc>
      </w:tr>
      <w:tr w:rsidR="00E03F96" w14:paraId="490DC6D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00" w:type="dxa"/>
            <w:gridSpan w:val="2"/>
            <w:vMerge/>
            <w:vAlign w:val="center"/>
          </w:tcPr>
          <w:p w14:paraId="6C027D28" w14:textId="77777777" w:rsidR="00E03F96" w:rsidRDefault="00E03F96" w:rsidP="00CC7B93">
            <w:pPr>
              <w:adjustRightInd w:val="0"/>
              <w:snapToGrid w:val="0"/>
              <w:ind w:left="101" w:hanging="101"/>
              <w:rPr>
                <w:rFonts w:ascii="굴림체" w:hAnsi="굴림체" w:hint="eastAsia"/>
              </w:rPr>
            </w:pPr>
          </w:p>
        </w:tc>
        <w:tc>
          <w:tcPr>
            <w:tcW w:w="1534" w:type="dxa"/>
            <w:vAlign w:val="center"/>
          </w:tcPr>
          <w:p w14:paraId="368864F6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993 ~ 1997</w:t>
            </w:r>
          </w:p>
        </w:tc>
        <w:tc>
          <w:tcPr>
            <w:tcW w:w="1366" w:type="dxa"/>
            <w:gridSpan w:val="3"/>
            <w:vAlign w:val="center"/>
          </w:tcPr>
          <w:p w14:paraId="29960DE8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아주대학교</w:t>
            </w:r>
          </w:p>
        </w:tc>
        <w:tc>
          <w:tcPr>
            <w:tcW w:w="1100" w:type="dxa"/>
            <w:gridSpan w:val="2"/>
            <w:vAlign w:val="center"/>
          </w:tcPr>
          <w:p w14:paraId="7CA03D44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경제</w:t>
            </w:r>
          </w:p>
        </w:tc>
        <w:tc>
          <w:tcPr>
            <w:tcW w:w="599" w:type="dxa"/>
            <w:gridSpan w:val="2"/>
            <w:vAlign w:val="center"/>
          </w:tcPr>
          <w:p w14:paraId="2A5B5E8D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500" w:type="dxa"/>
            <w:vMerge/>
            <w:vAlign w:val="center"/>
          </w:tcPr>
          <w:p w14:paraId="0E47230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5A16F11F" w14:textId="77777777" w:rsidR="00E03F96" w:rsidRDefault="00E03F96" w:rsidP="00CC7B93">
            <w:pPr>
              <w:adjustRightInd w:val="0"/>
              <w:snapToGrid w:val="0"/>
              <w:ind w:leftChars="15" w:left="30" w:right="-62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유니게이트</w:t>
            </w:r>
          </w:p>
        </w:tc>
        <w:tc>
          <w:tcPr>
            <w:tcW w:w="1170" w:type="dxa"/>
            <w:gridSpan w:val="2"/>
            <w:vAlign w:val="center"/>
          </w:tcPr>
          <w:p w14:paraId="3D2D1398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3.07~</w:t>
            </w:r>
          </w:p>
          <w:p w14:paraId="05558630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" w:eastAsia="굴림" w:hAnsi="굴림" w:hint="eastAsia"/>
                <w:sz w:val="18"/>
              </w:rPr>
              <w:t>2004.08</w:t>
            </w:r>
          </w:p>
        </w:tc>
        <w:tc>
          <w:tcPr>
            <w:tcW w:w="900" w:type="dxa"/>
            <w:gridSpan w:val="2"/>
            <w:vAlign w:val="center"/>
          </w:tcPr>
          <w:p w14:paraId="3D099C5B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과장</w:t>
            </w:r>
          </w:p>
        </w:tc>
        <w:tc>
          <w:tcPr>
            <w:tcW w:w="1444" w:type="dxa"/>
            <w:gridSpan w:val="2"/>
            <w:vAlign w:val="center"/>
          </w:tcPr>
          <w:p w14:paraId="34C01C63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SI개발</w:t>
            </w:r>
          </w:p>
        </w:tc>
      </w:tr>
      <w:tr w:rsidR="00E03F96" w14:paraId="44481CD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700" w:type="dxa"/>
            <w:gridSpan w:val="2"/>
            <w:vMerge/>
            <w:vAlign w:val="center"/>
          </w:tcPr>
          <w:p w14:paraId="309163B8" w14:textId="77777777" w:rsidR="00E03F96" w:rsidRDefault="00E03F96" w:rsidP="00CC7B93">
            <w:pPr>
              <w:adjustRightInd w:val="0"/>
              <w:snapToGrid w:val="0"/>
              <w:ind w:left="101" w:hanging="101"/>
              <w:rPr>
                <w:rFonts w:ascii="굴림체" w:hAnsi="굴림체" w:hint="eastAsia"/>
              </w:rPr>
            </w:pPr>
          </w:p>
        </w:tc>
        <w:tc>
          <w:tcPr>
            <w:tcW w:w="1534" w:type="dxa"/>
            <w:vAlign w:val="center"/>
          </w:tcPr>
          <w:p w14:paraId="54AB663B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1366" w:type="dxa"/>
            <w:gridSpan w:val="3"/>
            <w:vAlign w:val="center"/>
          </w:tcPr>
          <w:p w14:paraId="4E7DBDD9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8E9148F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Align w:val="center"/>
          </w:tcPr>
          <w:p w14:paraId="30C68CEA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500" w:type="dxa"/>
            <w:vMerge/>
            <w:vAlign w:val="center"/>
          </w:tcPr>
          <w:p w14:paraId="4C18B41D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6AC2A4D5" w14:textId="77777777" w:rsidR="00E03F96" w:rsidRDefault="00E03F96" w:rsidP="00CC7B93">
            <w:pPr>
              <w:adjustRightInd w:val="0"/>
              <w:snapToGrid w:val="0"/>
              <w:ind w:leftChars="15" w:left="30" w:right="-62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MIT정보기술</w:t>
            </w:r>
          </w:p>
        </w:tc>
        <w:tc>
          <w:tcPr>
            <w:tcW w:w="1170" w:type="dxa"/>
            <w:gridSpan w:val="2"/>
            <w:vAlign w:val="center"/>
          </w:tcPr>
          <w:p w14:paraId="483A7996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1999.10~</w:t>
            </w:r>
          </w:p>
          <w:p w14:paraId="06575327" w14:textId="77777777" w:rsidR="00E03F96" w:rsidRDefault="00E03F96" w:rsidP="00CC7B93">
            <w:pPr>
              <w:adjustRightInd w:val="0"/>
              <w:snapToGrid w:val="0"/>
              <w:rPr>
                <w:rFonts w:ascii="굴림체" w:hAnsi="굴림체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3.07</w:t>
            </w:r>
          </w:p>
        </w:tc>
        <w:tc>
          <w:tcPr>
            <w:tcW w:w="900" w:type="dxa"/>
            <w:gridSpan w:val="2"/>
            <w:vAlign w:val="center"/>
          </w:tcPr>
          <w:p w14:paraId="5F1DA29C" w14:textId="77777777" w:rsidR="00E03F96" w:rsidRDefault="00E03F96" w:rsidP="00CC7B93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대리</w:t>
            </w:r>
          </w:p>
        </w:tc>
        <w:tc>
          <w:tcPr>
            <w:tcW w:w="1444" w:type="dxa"/>
            <w:gridSpan w:val="2"/>
            <w:vAlign w:val="center"/>
          </w:tcPr>
          <w:p w14:paraId="0EF4114B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SI개발</w:t>
            </w:r>
          </w:p>
        </w:tc>
      </w:tr>
      <w:tr w:rsidR="00E03F96" w14:paraId="4F1F817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765" w:type="dxa"/>
            <w:gridSpan w:val="21"/>
            <w:shd w:val="pct5" w:color="auto" w:fill="FFFFFF"/>
            <w:vAlign w:val="center"/>
          </w:tcPr>
          <w:p w14:paraId="1D86956F" w14:textId="77777777" w:rsidR="00E03F96" w:rsidRDefault="00E03F96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  <w:sz w:val="36"/>
              </w:rPr>
            </w:pPr>
            <w:r>
              <w:rPr>
                <w:rFonts w:ascii="굴림체" w:hAnsi="굴림체" w:hint="eastAsia"/>
                <w:b/>
                <w:sz w:val="36"/>
              </w:rPr>
              <w:t>주 요 업 무 경 험 내 역</w:t>
            </w:r>
          </w:p>
        </w:tc>
      </w:tr>
      <w:tr w:rsidR="00CF34E2" w14:paraId="77AF5B0B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599" w:type="dxa"/>
            <w:vAlign w:val="center"/>
          </w:tcPr>
          <w:p w14:paraId="06B595C9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NO</w:t>
            </w:r>
          </w:p>
        </w:tc>
        <w:tc>
          <w:tcPr>
            <w:tcW w:w="2000" w:type="dxa"/>
            <w:gridSpan w:val="3"/>
            <w:vAlign w:val="center"/>
          </w:tcPr>
          <w:p w14:paraId="7F3FE94D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프로젝트명</w:t>
            </w:r>
          </w:p>
        </w:tc>
        <w:tc>
          <w:tcPr>
            <w:tcW w:w="1200" w:type="dxa"/>
            <w:gridSpan w:val="3"/>
            <w:vAlign w:val="center"/>
          </w:tcPr>
          <w:p w14:paraId="51E63265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관련회사</w:t>
            </w:r>
          </w:p>
        </w:tc>
        <w:tc>
          <w:tcPr>
            <w:tcW w:w="1200" w:type="dxa"/>
            <w:gridSpan w:val="2"/>
            <w:vAlign w:val="center"/>
          </w:tcPr>
          <w:p w14:paraId="07283D9D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개발기간</w:t>
            </w:r>
          </w:p>
        </w:tc>
        <w:tc>
          <w:tcPr>
            <w:tcW w:w="1100" w:type="dxa"/>
            <w:gridSpan w:val="3"/>
            <w:vAlign w:val="center"/>
          </w:tcPr>
          <w:p w14:paraId="2DD0593F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역할</w:t>
            </w:r>
          </w:p>
        </w:tc>
        <w:tc>
          <w:tcPr>
            <w:tcW w:w="1000" w:type="dxa"/>
            <w:gridSpan w:val="2"/>
            <w:vAlign w:val="center"/>
          </w:tcPr>
          <w:p w14:paraId="2CFC9BFB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기종</w:t>
            </w:r>
          </w:p>
        </w:tc>
        <w:tc>
          <w:tcPr>
            <w:tcW w:w="960" w:type="dxa"/>
            <w:gridSpan w:val="2"/>
            <w:vAlign w:val="center"/>
          </w:tcPr>
          <w:p w14:paraId="71F8BAB5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OS</w:t>
            </w:r>
          </w:p>
        </w:tc>
        <w:tc>
          <w:tcPr>
            <w:tcW w:w="1418" w:type="dxa"/>
            <w:gridSpan w:val="4"/>
            <w:vAlign w:val="center"/>
          </w:tcPr>
          <w:p w14:paraId="6E1F9961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언어</w:t>
            </w:r>
          </w:p>
        </w:tc>
        <w:tc>
          <w:tcPr>
            <w:tcW w:w="1288" w:type="dxa"/>
            <w:vAlign w:val="center"/>
          </w:tcPr>
          <w:p w14:paraId="4D4C002B" w14:textId="77777777" w:rsidR="00CF34E2" w:rsidRDefault="00CF34E2" w:rsidP="00CC7B93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DBMS</w:t>
            </w:r>
          </w:p>
        </w:tc>
      </w:tr>
      <w:tr w:rsidR="00890C3E" w14:paraId="726B7774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1D44A4A4" w14:textId="77777777" w:rsidR="00890C3E" w:rsidRDefault="00890C3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D6CF3ED" w14:textId="77777777" w:rsidR="00890C3E" w:rsidRDefault="00890C3E" w:rsidP="00A40B2D">
            <w:pPr>
              <w:jc w:val="center"/>
              <w:rPr>
                <w:rFonts w:ascii="굴림체" w:hAnsi="굴림체"/>
                <w:kern w:val="0"/>
                <w:szCs w:val="20"/>
              </w:rPr>
            </w:pPr>
            <w:r>
              <w:rPr>
                <w:rFonts w:ascii="굴림체" w:hAnsi="굴림체"/>
                <w:kern w:val="0"/>
                <w:szCs w:val="20"/>
              </w:rPr>
              <w:t>한진택배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07D6CED3" w14:textId="77777777" w:rsidR="00890C3E" w:rsidRDefault="00890C3E" w:rsidP="00A40B2D">
            <w:pPr>
              <w:jc w:val="center"/>
              <w:rPr>
                <w:rFonts w:ascii="굴림체" w:hAnsi="굴림체"/>
                <w:kern w:val="0"/>
                <w:szCs w:val="20"/>
              </w:rPr>
            </w:pPr>
            <w:r>
              <w:rPr>
                <w:rFonts w:ascii="굴림체" w:hAnsi="굴림체" w:hint="eastAsia"/>
                <w:kern w:val="0"/>
                <w:szCs w:val="20"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6C934B7" w14:textId="77777777" w:rsidR="00890C3E" w:rsidRPr="00A06357" w:rsidRDefault="00890C3E" w:rsidP="00890C3E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</w:t>
            </w:r>
            <w:r>
              <w:rPr>
                <w:rFonts w:ascii="굴림체" w:hAnsi="굴림체" w:hint="eastAsia"/>
                <w:kern w:val="0"/>
                <w:szCs w:val="20"/>
              </w:rPr>
              <w:t>2</w:t>
            </w:r>
            <w:r w:rsidRPr="00A06357">
              <w:rPr>
                <w:rFonts w:ascii="굴림체" w:hAnsi="굴림체"/>
                <w:kern w:val="0"/>
                <w:szCs w:val="20"/>
              </w:rPr>
              <w:t>.0</w:t>
            </w:r>
            <w:r>
              <w:rPr>
                <w:rFonts w:ascii="굴림체" w:hAnsi="굴림체" w:hint="eastAsia"/>
                <w:kern w:val="0"/>
                <w:szCs w:val="20"/>
              </w:rPr>
              <w:t>8</w:t>
            </w:r>
            <w:r>
              <w:rPr>
                <w:rFonts w:ascii="굴림체" w:hAnsi="굴림체"/>
                <w:kern w:val="0"/>
                <w:szCs w:val="20"/>
              </w:rPr>
              <w:t xml:space="preserve"> ~ 202</w:t>
            </w:r>
            <w:r>
              <w:rPr>
                <w:rFonts w:ascii="굴림체" w:hAnsi="굴림체" w:hint="eastAsia"/>
                <w:kern w:val="0"/>
                <w:szCs w:val="20"/>
              </w:rPr>
              <w:t>4</w:t>
            </w:r>
            <w:r>
              <w:rPr>
                <w:rFonts w:ascii="굴림체" w:hAnsi="굴림체"/>
                <w:kern w:val="0"/>
                <w:szCs w:val="20"/>
              </w:rPr>
              <w:t>.0</w:t>
            </w:r>
            <w:r>
              <w:rPr>
                <w:rFonts w:ascii="굴림체" w:hAnsi="굴림체" w:hint="eastAsia"/>
                <w:kern w:val="0"/>
                <w:szCs w:val="20"/>
              </w:rPr>
              <w:t>3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FF835EE" w14:textId="77777777" w:rsidR="00890C3E" w:rsidRPr="00A06357" w:rsidRDefault="004547CE" w:rsidP="00890C3E">
            <w:pPr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배치</w:t>
            </w:r>
            <w:r w:rsidR="00890C3E">
              <w:rPr>
                <w:rFonts w:ascii="굴림체" w:hAnsi="굴림체" w:hint="eastAsia"/>
                <w:szCs w:val="20"/>
              </w:rPr>
              <w:t>개발DA,DBA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039E96A" w14:textId="77777777" w:rsidR="00890C3E" w:rsidRPr="00A06357" w:rsidRDefault="00890C3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8BC6E62" w14:textId="77777777" w:rsidR="00890C3E" w:rsidRDefault="00890C3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Linu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FE38E93" w14:textId="77777777" w:rsidR="00890C3E" w:rsidRDefault="004547CE" w:rsidP="004547C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JAVA,</w:t>
            </w:r>
            <w:r>
              <w:rPr>
                <w:rFonts w:ascii="굴림체" w:hAnsi="굴림체"/>
                <w:szCs w:val="20"/>
              </w:rPr>
              <w:t>PLSQL</w:t>
            </w:r>
            <w:r w:rsidR="005E1CDE">
              <w:rPr>
                <w:rFonts w:ascii="굴림체" w:hAnsi="굴림체"/>
                <w:szCs w:val="20"/>
              </w:rPr>
              <w:br/>
            </w:r>
            <w:r w:rsidR="005E1CDE">
              <w:rPr>
                <w:rFonts w:ascii="굴림체" w:hAnsi="굴림체" w:hint="eastAsia"/>
                <w:szCs w:val="20"/>
              </w:rPr>
              <w:t>데이터전환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E189AD" w14:textId="77777777" w:rsidR="00890C3E" w:rsidRDefault="00890C3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mysql</w:t>
            </w:r>
          </w:p>
        </w:tc>
      </w:tr>
      <w:tr w:rsidR="00F3547E" w14:paraId="073F8996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1FD29388" w14:textId="77777777" w:rsidR="00F3547E" w:rsidRDefault="00890C3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C727B94" w14:textId="77777777" w:rsidR="00F3547E" w:rsidRDefault="00F3547E" w:rsidP="00A40B2D">
            <w:pPr>
              <w:jc w:val="center"/>
              <w:rPr>
                <w:rFonts w:ascii="굴림체" w:hAnsi="굴림체" w:hint="eastAsia"/>
                <w:kern w:val="0"/>
                <w:szCs w:val="20"/>
              </w:rPr>
            </w:pPr>
            <w:r>
              <w:rPr>
                <w:rFonts w:ascii="굴림체" w:hAnsi="굴림체"/>
                <w:kern w:val="0"/>
                <w:szCs w:val="20"/>
              </w:rPr>
              <w:t>K</w:t>
            </w:r>
            <w:r>
              <w:rPr>
                <w:rFonts w:ascii="굴림체" w:hAnsi="굴림체" w:hint="eastAsia"/>
                <w:kern w:val="0"/>
                <w:szCs w:val="20"/>
              </w:rPr>
              <w:t>뱅크앱 리뉴얼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EFBDF4A" w14:textId="77777777" w:rsidR="00F3547E" w:rsidRDefault="004547CE" w:rsidP="004547CE">
            <w:pPr>
              <w:jc w:val="center"/>
              <w:rPr>
                <w:rFonts w:ascii="굴림체" w:hAnsi="굴림체" w:hint="eastAsia"/>
                <w:kern w:val="0"/>
                <w:szCs w:val="20"/>
              </w:rPr>
            </w:pPr>
            <w:r w:rsidRPr="004547CE">
              <w:rPr>
                <w:rFonts w:ascii="굴림체" w:hAnsi="굴림체"/>
                <w:b/>
                <w:kern w:val="0"/>
                <w:szCs w:val="20"/>
              </w:rPr>
              <w:t>K</w:t>
            </w:r>
            <w:r w:rsidR="00F3547E" w:rsidRPr="004547CE">
              <w:rPr>
                <w:rFonts w:ascii="굴림체" w:hAnsi="굴림체" w:hint="eastAsia"/>
                <w:b/>
                <w:kern w:val="0"/>
                <w:szCs w:val="20"/>
              </w:rPr>
              <w:t>뱅크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FB203E9" w14:textId="77777777" w:rsidR="00F3547E" w:rsidRPr="00A06357" w:rsidRDefault="00F3547E" w:rsidP="00F3547E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</w:t>
            </w:r>
            <w:r>
              <w:rPr>
                <w:rFonts w:ascii="굴림체" w:hAnsi="굴림체"/>
                <w:kern w:val="0"/>
                <w:szCs w:val="20"/>
              </w:rPr>
              <w:t>2</w:t>
            </w:r>
            <w:r w:rsidRPr="00A06357">
              <w:rPr>
                <w:rFonts w:ascii="굴림체" w:hAnsi="굴림체"/>
                <w:kern w:val="0"/>
                <w:szCs w:val="20"/>
              </w:rPr>
              <w:t>.0</w:t>
            </w:r>
            <w:r>
              <w:rPr>
                <w:rFonts w:ascii="굴림체" w:hAnsi="굴림체"/>
                <w:kern w:val="0"/>
                <w:szCs w:val="20"/>
              </w:rPr>
              <w:t>5 ~ 2022.0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B4CB606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8EFB662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F349BE7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Linu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04DBFA3" w14:textId="77777777" w:rsidR="00F3547E" w:rsidRDefault="00F3547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JAVA,JS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BDBE70" w14:textId="77777777" w:rsidR="00F3547E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</w:p>
        </w:tc>
      </w:tr>
      <w:tr w:rsidR="00F3547E" w14:paraId="1E5F6691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2B8DEA21" w14:textId="77777777" w:rsidR="00F3547E" w:rsidRDefault="00890C3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E5BB506" w14:textId="77777777" w:rsidR="00F3547E" w:rsidRDefault="00F3547E" w:rsidP="00A40B2D">
            <w:pPr>
              <w:jc w:val="center"/>
              <w:rPr>
                <w:rFonts w:ascii="굴림체" w:hAnsi="굴림체" w:hint="eastAsia"/>
                <w:kern w:val="0"/>
                <w:szCs w:val="20"/>
              </w:rPr>
            </w:pPr>
            <w:r>
              <w:rPr>
                <w:rFonts w:ascii="굴림체" w:hAnsi="굴림체" w:hint="eastAsia"/>
                <w:kern w:val="0"/>
                <w:szCs w:val="20"/>
              </w:rPr>
              <w:t>리브넥스트 대응반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F3C9A7F" w14:textId="77777777" w:rsidR="00F3547E" w:rsidRPr="004547CE" w:rsidRDefault="00F3547E" w:rsidP="00A40B2D">
            <w:pPr>
              <w:jc w:val="center"/>
              <w:rPr>
                <w:rFonts w:ascii="굴림체" w:hAnsi="굴림체" w:hint="eastAsia"/>
                <w:b/>
                <w:kern w:val="0"/>
                <w:szCs w:val="20"/>
              </w:rPr>
            </w:pPr>
            <w:r w:rsidRPr="004547CE">
              <w:rPr>
                <w:rFonts w:ascii="굴림체" w:hAnsi="굴림체" w:hint="eastAsia"/>
                <w:b/>
                <w:kern w:val="0"/>
                <w:szCs w:val="20"/>
              </w:rPr>
              <w:t>국민은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2FFC297" w14:textId="77777777" w:rsidR="00F3547E" w:rsidRPr="00A06357" w:rsidRDefault="00F3547E" w:rsidP="00F3547E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</w:t>
            </w:r>
            <w:r>
              <w:rPr>
                <w:rFonts w:ascii="굴림체" w:hAnsi="굴림체"/>
                <w:kern w:val="0"/>
                <w:szCs w:val="20"/>
              </w:rPr>
              <w:t>2</w:t>
            </w:r>
            <w:r w:rsidRPr="00A06357">
              <w:rPr>
                <w:rFonts w:ascii="굴림체" w:hAnsi="굴림체"/>
                <w:kern w:val="0"/>
                <w:szCs w:val="20"/>
              </w:rPr>
              <w:t>.0</w:t>
            </w:r>
            <w:r>
              <w:rPr>
                <w:rFonts w:ascii="굴림체" w:hAnsi="굴림체"/>
                <w:kern w:val="0"/>
                <w:szCs w:val="20"/>
              </w:rPr>
              <w:t>2 ~ 2022.0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8D90D7F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9E797AE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4B2C02E" w14:textId="77777777" w:rsidR="00F3547E" w:rsidRPr="00A06357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Linu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88399F9" w14:textId="77777777" w:rsidR="00F3547E" w:rsidRDefault="00F3547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JAVA,JS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BB6C990" w14:textId="77777777" w:rsidR="00F3547E" w:rsidRDefault="00F3547E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DB2</w:t>
            </w:r>
          </w:p>
        </w:tc>
      </w:tr>
      <w:tr w:rsidR="00A40B2D" w14:paraId="728D21C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4CEE8691" w14:textId="77777777" w:rsidR="00A40B2D" w:rsidRDefault="00890C3E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5AD43DC" w14:textId="77777777" w:rsidR="00A40B2D" w:rsidRPr="00A06357" w:rsidRDefault="00A40B2D" w:rsidP="00A40B2D">
            <w:pPr>
              <w:jc w:val="center"/>
              <w:rPr>
                <w:rFonts w:ascii="굴림체" w:hAnsi="굴림체"/>
                <w:kern w:val="0"/>
                <w:szCs w:val="20"/>
              </w:rPr>
            </w:pPr>
            <w:r>
              <w:rPr>
                <w:rFonts w:ascii="굴림체" w:hAnsi="굴림체" w:hint="eastAsia"/>
                <w:kern w:val="0"/>
                <w:szCs w:val="20"/>
              </w:rPr>
              <w:t>자본법 대응반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311514D" w14:textId="77777777" w:rsidR="00A40B2D" w:rsidRPr="004547CE" w:rsidRDefault="00A40B2D" w:rsidP="00A40B2D">
            <w:pPr>
              <w:jc w:val="center"/>
              <w:rPr>
                <w:rFonts w:ascii="굴림체" w:hAnsi="굴림체" w:hint="eastAsia"/>
                <w:b/>
                <w:kern w:val="0"/>
                <w:szCs w:val="20"/>
              </w:rPr>
            </w:pPr>
            <w:r w:rsidRPr="004547CE">
              <w:rPr>
                <w:rFonts w:ascii="굴림체" w:hAnsi="굴림체" w:hint="eastAsia"/>
                <w:b/>
                <w:kern w:val="0"/>
                <w:szCs w:val="20"/>
              </w:rPr>
              <w:t>국민은행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A68AC8D" w14:textId="77777777" w:rsidR="00A40B2D" w:rsidRPr="00A06357" w:rsidRDefault="00A40B2D" w:rsidP="00A40B2D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1.0</w:t>
            </w:r>
            <w:r>
              <w:rPr>
                <w:rFonts w:ascii="굴림체" w:hAnsi="굴림체"/>
                <w:kern w:val="0"/>
                <w:szCs w:val="20"/>
              </w:rPr>
              <w:t>9 ~ 2021.1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3CB04BD4" w14:textId="77777777" w:rsidR="00A40B2D" w:rsidRPr="00A06357" w:rsidRDefault="00A40B2D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259DD1B" w14:textId="77777777" w:rsidR="00A40B2D" w:rsidRPr="00A06357" w:rsidRDefault="00A40B2D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IBM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C842D86" w14:textId="77777777" w:rsidR="00A40B2D" w:rsidRPr="00A06357" w:rsidRDefault="00A40B2D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5D349EA" w14:textId="77777777" w:rsidR="00A40B2D" w:rsidRPr="00A06357" w:rsidRDefault="00A40B2D" w:rsidP="00A40B2D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JAVA,JS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C786DA" w14:textId="77777777" w:rsidR="00A40B2D" w:rsidRPr="00A06357" w:rsidRDefault="00A40B2D" w:rsidP="00A40B2D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DB2</w:t>
            </w:r>
          </w:p>
        </w:tc>
      </w:tr>
      <w:tr w:rsidR="00890C3E" w14:paraId="6434CD1D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2B568FB0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5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32D32117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MSA</w:t>
            </w:r>
            <w:r w:rsidRPr="00A06357">
              <w:rPr>
                <w:rFonts w:ascii="굴림체" w:hAnsi="굴림체" w:hint="eastAsia"/>
                <w:kern w:val="0"/>
                <w:szCs w:val="20"/>
              </w:rPr>
              <w:t>화면유지보수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8A93423" w14:textId="77777777" w:rsidR="00890C3E" w:rsidRPr="004547CE" w:rsidRDefault="00890C3E" w:rsidP="00890C3E">
            <w:pPr>
              <w:jc w:val="center"/>
              <w:rPr>
                <w:rFonts w:ascii="굴림체" w:hAnsi="굴림체" w:hint="eastAsia"/>
                <w:b/>
                <w:bCs/>
                <w:szCs w:val="20"/>
              </w:rPr>
            </w:pPr>
            <w:r w:rsidRPr="004547CE">
              <w:rPr>
                <w:rFonts w:ascii="굴림체" w:hAnsi="굴림체" w:hint="eastAsia"/>
                <w:b/>
                <w:kern w:val="0"/>
                <w:szCs w:val="20"/>
              </w:rPr>
              <w:t>신한투자증권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E42192D" w14:textId="77777777" w:rsidR="00890C3E" w:rsidRPr="00A06357" w:rsidRDefault="00890C3E" w:rsidP="00890C3E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1.03 ~ 2021.0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8CCB3DC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01CB09A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7AFC7D4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D91FF96" w14:textId="77777777" w:rsidR="00890C3E" w:rsidRPr="00A40B2D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4D1224">
              <w:rPr>
                <w:rFonts w:ascii="굴림체" w:hAnsi="굴림체" w:hint="eastAsia"/>
              </w:rPr>
              <w:t>웹스퀘어5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06E2BA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ORACLE</w:t>
            </w:r>
          </w:p>
        </w:tc>
      </w:tr>
      <w:tr w:rsidR="00890C3E" w14:paraId="3D47F9E8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58ADBFAE" w14:textId="77777777" w:rsidR="00890C3E" w:rsidRPr="008D2363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8D2363">
              <w:rPr>
                <w:rFonts w:ascii="굴림체" w:hAnsi="굴림체" w:hint="eastAsia"/>
              </w:rPr>
              <w:t>6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1C9F5081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 w:hint="eastAsia"/>
                <w:kern w:val="0"/>
                <w:szCs w:val="20"/>
              </w:rPr>
              <w:t>서울시빅데이터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6E0139F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 w:hint="eastAsia"/>
                <w:kern w:val="0"/>
                <w:szCs w:val="20"/>
              </w:rPr>
              <w:t>데이터스트림즈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D5D7B6C" w14:textId="77777777" w:rsidR="00890C3E" w:rsidRPr="00A06357" w:rsidRDefault="00890C3E" w:rsidP="00890C3E">
            <w:pPr>
              <w:widowControl/>
              <w:wordWrap/>
              <w:autoSpaceDE/>
              <w:autoSpaceDN/>
              <w:jc w:val="center"/>
              <w:rPr>
                <w:rFonts w:ascii="굴림체" w:hAnsi="굴림체"/>
                <w:kern w:val="0"/>
                <w:szCs w:val="20"/>
              </w:rPr>
            </w:pPr>
            <w:r w:rsidRPr="00A06357">
              <w:rPr>
                <w:rFonts w:ascii="굴림체" w:hAnsi="굴림체"/>
                <w:kern w:val="0"/>
                <w:szCs w:val="20"/>
              </w:rPr>
              <w:t>2020.06 ~ 2021.0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654D513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설계/</w:t>
            </w: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F7EF0AC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3E3EE38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A36BE60" w14:textId="77777777" w:rsidR="009D5E57" w:rsidRPr="009D5E57" w:rsidRDefault="00890C3E" w:rsidP="009D5E57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322F28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postgre</w:t>
            </w:r>
          </w:p>
        </w:tc>
      </w:tr>
      <w:tr w:rsidR="00890C3E" w14:paraId="149814A2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0D4B141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7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144EBC41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 w:hint="eastAsia"/>
                <w:bCs/>
                <w:szCs w:val="20"/>
              </w:rPr>
              <w:t>롯데슈퍼고도화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B98D3CB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 w:hint="eastAsia"/>
                <w:bCs/>
                <w:szCs w:val="20"/>
              </w:rPr>
              <w:t>롯데슈퍼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101E5D8" w14:textId="77777777" w:rsidR="00890C3E" w:rsidRPr="00A06357" w:rsidRDefault="00890C3E" w:rsidP="00890C3E">
            <w:pPr>
              <w:jc w:val="center"/>
              <w:rPr>
                <w:rFonts w:ascii="굴림체" w:hAnsi="굴림체"/>
                <w:szCs w:val="20"/>
              </w:rPr>
            </w:pPr>
            <w:r w:rsidRPr="00A06357">
              <w:rPr>
                <w:rFonts w:ascii="굴림체" w:hAnsi="굴림체"/>
                <w:szCs w:val="20"/>
              </w:rPr>
              <w:t>2020. 02~</w:t>
            </w:r>
          </w:p>
          <w:p w14:paraId="60DB53CD" w14:textId="77777777" w:rsidR="00890C3E" w:rsidRPr="00A06357" w:rsidRDefault="00890C3E" w:rsidP="00890C3E">
            <w:pPr>
              <w:jc w:val="center"/>
              <w:rPr>
                <w:rFonts w:ascii="굴림체" w:hAnsi="굴림체"/>
                <w:szCs w:val="20"/>
              </w:rPr>
            </w:pPr>
            <w:r w:rsidRPr="00A06357">
              <w:rPr>
                <w:rFonts w:ascii="굴림체" w:hAnsi="굴림체"/>
                <w:szCs w:val="20"/>
              </w:rPr>
              <w:t>2020. 05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92AD27D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AD9D848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24B17F2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5E29E4B" w14:textId="77777777" w:rsidR="00890C3E" w:rsidRPr="00A06357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 w:rsidRPr="004D1224">
              <w:rPr>
                <w:rFonts w:ascii="굴림체" w:hAnsi="굴림체" w:hint="eastAsia"/>
              </w:rPr>
              <w:t>웹스퀘어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DF74FF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ORACLE</w:t>
            </w:r>
          </w:p>
        </w:tc>
      </w:tr>
      <w:tr w:rsidR="00890C3E" w14:paraId="70F516AD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295C54F5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8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56340721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/>
                <w:bCs/>
                <w:szCs w:val="20"/>
              </w:rPr>
            </w:pPr>
            <w:r w:rsidRPr="00A06357">
              <w:rPr>
                <w:rFonts w:ascii="굴림체" w:hAnsi="굴림체" w:hint="eastAsia"/>
                <w:bCs/>
                <w:szCs w:val="20"/>
              </w:rPr>
              <w:t>이크레더블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5026BCF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A06357">
              <w:rPr>
                <w:rFonts w:ascii="굴림체" w:hAnsi="굴림체" w:hint="eastAsia"/>
                <w:bCs/>
                <w:szCs w:val="20"/>
              </w:rPr>
              <w:t>이크레더블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8EEB079" w14:textId="77777777" w:rsidR="00890C3E" w:rsidRPr="00A06357" w:rsidRDefault="00890C3E" w:rsidP="00890C3E">
            <w:pPr>
              <w:jc w:val="center"/>
              <w:rPr>
                <w:rFonts w:ascii="굴림체" w:hAnsi="굴림체"/>
                <w:szCs w:val="20"/>
              </w:rPr>
            </w:pPr>
            <w:r w:rsidRPr="00A06357">
              <w:rPr>
                <w:rFonts w:ascii="굴림체" w:hAnsi="굴림체"/>
                <w:szCs w:val="20"/>
              </w:rPr>
              <w:t>2019. 7~</w:t>
            </w:r>
          </w:p>
          <w:p w14:paraId="27F50EB7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/>
                <w:szCs w:val="20"/>
              </w:rPr>
              <w:t>2020. 01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F424683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C980D19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IBM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03B3526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A72CE11" w14:textId="77777777" w:rsidR="00890C3E" w:rsidRDefault="00890C3E" w:rsidP="00890C3E">
            <w:pPr>
              <w:adjustRightInd w:val="0"/>
              <w:snapToGrid w:val="0"/>
              <w:jc w:val="center"/>
              <w:rPr>
                <w:rFonts w:ascii="굴림체" w:hAnsi="굴림체"/>
              </w:rPr>
            </w:pPr>
            <w:r w:rsidRPr="00D46818">
              <w:rPr>
                <w:rFonts w:ascii="굴림체" w:hAnsi="굴림체" w:hint="eastAsia"/>
              </w:rPr>
              <w:t>스프링배치</w:t>
            </w:r>
          </w:p>
          <w:p w14:paraId="01584529" w14:textId="77777777" w:rsidR="009D5E57" w:rsidRPr="00A40B2D" w:rsidRDefault="009D5E57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인터페이스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E759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postgre</w:t>
            </w:r>
          </w:p>
        </w:tc>
      </w:tr>
      <w:tr w:rsidR="00890C3E" w14:paraId="437F305D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0573CBEC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9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4662C92B" w14:textId="77777777" w:rsidR="00890C3E" w:rsidRPr="008D2363" w:rsidRDefault="00890C3E" w:rsidP="00890C3E">
            <w:pPr>
              <w:jc w:val="center"/>
              <w:rPr>
                <w:rFonts w:ascii="굴림체" w:hAnsi="굴림체"/>
                <w:bCs/>
                <w:szCs w:val="20"/>
              </w:rPr>
            </w:pPr>
            <w:r w:rsidRPr="008D2363">
              <w:rPr>
                <w:rFonts w:ascii="굴림체" w:hAnsi="굴림체" w:hint="eastAsia"/>
                <w:bCs/>
                <w:szCs w:val="20"/>
              </w:rPr>
              <w:t>CJ</w:t>
            </w:r>
            <w:r w:rsidRPr="008D2363">
              <w:rPr>
                <w:rFonts w:ascii="굴림체" w:hAnsi="굴림체"/>
                <w:bCs/>
                <w:szCs w:val="20"/>
              </w:rPr>
              <w:t xml:space="preserve"> </w:t>
            </w:r>
            <w:r w:rsidRPr="008D2363">
              <w:rPr>
                <w:rFonts w:ascii="굴림체" w:hAnsi="굴림체" w:hint="eastAsia"/>
                <w:bCs/>
                <w:szCs w:val="20"/>
              </w:rPr>
              <w:t>e어카운팅고도화</w:t>
            </w:r>
          </w:p>
          <w:p w14:paraId="56CC4572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8D2363">
              <w:rPr>
                <w:rFonts w:ascii="굴림체" w:hAnsi="굴림체" w:hint="eastAsia"/>
                <w:bCs/>
                <w:szCs w:val="20"/>
              </w:rPr>
              <w:t>(회계)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591038C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  <w:szCs w:val="20"/>
              </w:rPr>
            </w:pPr>
            <w:r w:rsidRPr="008D2363">
              <w:rPr>
                <w:rFonts w:ascii="굴림체" w:hAnsi="굴림체" w:hint="eastAsia"/>
                <w:bCs/>
                <w:szCs w:val="20"/>
              </w:rPr>
              <w:t>올리브네트웍스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7420998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8D2363">
              <w:rPr>
                <w:rFonts w:ascii="굴림체" w:hAnsi="굴림체" w:hint="eastAsia"/>
                <w:szCs w:val="20"/>
              </w:rPr>
              <w:t>201</w:t>
            </w:r>
            <w:r w:rsidRPr="008D2363">
              <w:rPr>
                <w:rFonts w:ascii="굴림체" w:hAnsi="굴림체"/>
                <w:szCs w:val="20"/>
              </w:rPr>
              <w:t>9</w:t>
            </w:r>
            <w:r w:rsidRPr="008D2363">
              <w:rPr>
                <w:rFonts w:ascii="굴림체" w:hAnsi="굴림체" w:hint="eastAsia"/>
                <w:szCs w:val="20"/>
              </w:rPr>
              <w:t>.0</w:t>
            </w:r>
            <w:r w:rsidRPr="008D2363">
              <w:rPr>
                <w:rFonts w:ascii="굴림체" w:hAnsi="굴림체"/>
                <w:szCs w:val="20"/>
              </w:rPr>
              <w:t>4</w:t>
            </w:r>
            <w:r w:rsidRPr="008D2363">
              <w:rPr>
                <w:rFonts w:ascii="굴림체" w:hAnsi="굴림체" w:hint="eastAsia"/>
                <w:szCs w:val="20"/>
              </w:rPr>
              <w:t>~</w:t>
            </w:r>
          </w:p>
          <w:p w14:paraId="1B76F040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8D2363">
              <w:rPr>
                <w:rFonts w:ascii="굴림체" w:hAnsi="굴림체" w:hint="eastAsia"/>
                <w:szCs w:val="20"/>
              </w:rPr>
              <w:t>201</w:t>
            </w:r>
            <w:r w:rsidRPr="008D2363">
              <w:rPr>
                <w:rFonts w:ascii="굴림체" w:hAnsi="굴림체"/>
                <w:szCs w:val="20"/>
              </w:rPr>
              <w:t>9</w:t>
            </w:r>
            <w:r w:rsidRPr="008D2363">
              <w:rPr>
                <w:rFonts w:ascii="굴림체" w:hAnsi="굴림체" w:hint="eastAsia"/>
                <w:szCs w:val="20"/>
              </w:rPr>
              <w:t>.</w:t>
            </w:r>
            <w:r w:rsidRPr="008D2363">
              <w:rPr>
                <w:rFonts w:ascii="굴림체" w:hAnsi="굴림체"/>
                <w:szCs w:val="20"/>
              </w:rPr>
              <w:t>07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3CEB8D89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3A182C8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6230D78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9C89421" w14:textId="77777777" w:rsidR="00890C3E" w:rsidRPr="00A06357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JAVA,</w:t>
            </w:r>
          </w:p>
          <w:p w14:paraId="3EE7802B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jsp,</w:t>
            </w:r>
          </w:p>
          <w:p w14:paraId="522CC4B7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Spring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A838B2E" w14:textId="77777777" w:rsidR="00890C3E" w:rsidRPr="00A06357" w:rsidRDefault="00890C3E" w:rsidP="00890C3E">
            <w:pPr>
              <w:jc w:val="center"/>
              <w:rPr>
                <w:rFonts w:ascii="굴림체" w:hAnsi="굴림체" w:hint="eastAsia"/>
                <w:szCs w:val="20"/>
              </w:rPr>
            </w:pPr>
            <w:r w:rsidRPr="00A06357">
              <w:rPr>
                <w:rFonts w:ascii="굴림체" w:hAnsi="굴림체" w:hint="eastAsia"/>
                <w:szCs w:val="20"/>
              </w:rPr>
              <w:t>ORACLE</w:t>
            </w:r>
          </w:p>
        </w:tc>
      </w:tr>
      <w:tr w:rsidR="00890C3E" w14:paraId="3601729F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016F32A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/>
              </w:rPr>
              <w:t>1</w:t>
            </w: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21F72CD4" w14:textId="77777777" w:rsidR="00890C3E" w:rsidRPr="009A0418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9A0418">
              <w:rPr>
                <w:rFonts w:ascii="굴림체" w:hAnsi="굴림체" w:hint="eastAsia"/>
                <w:bCs/>
              </w:rPr>
              <w:t>LGU+</w:t>
            </w:r>
            <w:r>
              <w:rPr>
                <w:rFonts w:ascii="굴림체" w:hAnsi="굴림체"/>
                <w:bCs/>
              </w:rPr>
              <w:t xml:space="preserve"> CRM</w:t>
            </w:r>
            <w:r>
              <w:rPr>
                <w:rFonts w:ascii="굴림체" w:hAnsi="굴림체" w:hint="eastAsia"/>
                <w:bCs/>
              </w:rPr>
              <w:t>시스템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27F73AC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E85445F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</w:t>
            </w:r>
            <w:r>
              <w:rPr>
                <w:rFonts w:ascii="굴림" w:eastAsia="굴림" w:hAnsi="굴림"/>
                <w:sz w:val="18"/>
              </w:rPr>
              <w:t>8</w:t>
            </w:r>
            <w:r>
              <w:rPr>
                <w:rFonts w:ascii="굴림" w:eastAsia="굴림" w:hAnsi="굴림" w:hint="eastAsia"/>
                <w:sz w:val="18"/>
              </w:rPr>
              <w:t>.0</w:t>
            </w:r>
            <w:r>
              <w:rPr>
                <w:rFonts w:ascii="굴림" w:eastAsia="굴림" w:hAnsi="굴림"/>
                <w:sz w:val="18"/>
              </w:rPr>
              <w:t>7</w:t>
            </w:r>
            <w:r>
              <w:rPr>
                <w:rFonts w:ascii="굴림" w:eastAsia="굴림" w:hAnsi="굴림" w:hint="eastAsia"/>
                <w:sz w:val="18"/>
              </w:rPr>
              <w:t>~</w:t>
            </w:r>
          </w:p>
          <w:p w14:paraId="299CB928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</w:t>
            </w:r>
            <w:r>
              <w:rPr>
                <w:rFonts w:ascii="굴림" w:eastAsia="굴림" w:hAnsi="굴림"/>
                <w:sz w:val="18"/>
              </w:rPr>
              <w:t>9</w:t>
            </w:r>
            <w:r>
              <w:rPr>
                <w:rFonts w:ascii="굴림" w:eastAsia="굴림" w:hAnsi="굴림" w:hint="eastAsia"/>
                <w:sz w:val="18"/>
              </w:rPr>
              <w:t>.</w:t>
            </w:r>
            <w:r>
              <w:rPr>
                <w:rFonts w:ascii="굴림" w:eastAsia="굴림" w:hAnsi="굴림"/>
                <w:sz w:val="18"/>
              </w:rPr>
              <w:t>03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C77FE0B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259F1A2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F9798DC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5D014ED" w14:textId="77777777" w:rsidR="00890C3E" w:rsidRPr="004D1224" w:rsidRDefault="00890C3E" w:rsidP="00890C3E">
            <w:pPr>
              <w:jc w:val="center"/>
              <w:rPr>
                <w:rFonts w:ascii="굴림체" w:hAnsi="굴림체"/>
              </w:rPr>
            </w:pPr>
            <w:r w:rsidRPr="004D1224">
              <w:rPr>
                <w:rFonts w:ascii="굴림체" w:hAnsi="굴림체" w:hint="eastAsia"/>
              </w:rPr>
              <w:t>웹스퀘어5</w:t>
            </w:r>
          </w:p>
          <w:p w14:paraId="3ABF9C3E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JAVA배치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3D9CFB0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7A211BA9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99" w:type="dxa"/>
            <w:vAlign w:val="center"/>
          </w:tcPr>
          <w:p w14:paraId="709715E0" w14:textId="77777777" w:rsidR="00890C3E" w:rsidRPr="008D2363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8D2363">
              <w:rPr>
                <w:rFonts w:ascii="굴림체" w:hAnsi="굴림체" w:hint="eastAsia"/>
              </w:rPr>
              <w:t>11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F2F2397" w14:textId="77777777" w:rsidR="00890C3E" w:rsidRPr="009A0418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9A0418">
              <w:rPr>
                <w:rFonts w:ascii="굴림체" w:hAnsi="굴림체" w:hint="eastAsia"/>
                <w:bCs/>
              </w:rPr>
              <w:t>LGU+</w:t>
            </w:r>
            <w:r>
              <w:rPr>
                <w:rFonts w:ascii="굴림체" w:hAnsi="굴림체"/>
                <w:bCs/>
              </w:rPr>
              <w:t xml:space="preserve"> </w:t>
            </w:r>
            <w:r>
              <w:rPr>
                <w:rFonts w:ascii="굴림체" w:hAnsi="굴림체" w:hint="eastAsia"/>
                <w:bCs/>
              </w:rPr>
              <w:t>M2M개선프로젝트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E754360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3A6ACE3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</w:t>
            </w:r>
            <w:r>
              <w:rPr>
                <w:rFonts w:ascii="굴림" w:eastAsia="굴림" w:hAnsi="굴림"/>
                <w:sz w:val="18"/>
              </w:rPr>
              <w:t>8</w:t>
            </w:r>
            <w:r>
              <w:rPr>
                <w:rFonts w:ascii="굴림" w:eastAsia="굴림" w:hAnsi="굴림" w:hint="eastAsia"/>
                <w:sz w:val="18"/>
              </w:rPr>
              <w:t>.0</w:t>
            </w:r>
            <w:r>
              <w:rPr>
                <w:rFonts w:ascii="굴림" w:eastAsia="굴림" w:hAnsi="굴림"/>
                <w:sz w:val="18"/>
              </w:rPr>
              <w:t>3</w:t>
            </w:r>
            <w:r>
              <w:rPr>
                <w:rFonts w:ascii="굴림" w:eastAsia="굴림" w:hAnsi="굴림" w:hint="eastAsia"/>
                <w:sz w:val="18"/>
              </w:rPr>
              <w:t>~</w:t>
            </w:r>
          </w:p>
          <w:p w14:paraId="5C4379C6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</w:t>
            </w:r>
            <w:r>
              <w:rPr>
                <w:rFonts w:ascii="굴림" w:eastAsia="굴림" w:hAnsi="굴림"/>
                <w:sz w:val="18"/>
              </w:rPr>
              <w:t>8</w:t>
            </w:r>
            <w:r>
              <w:rPr>
                <w:rFonts w:ascii="굴림" w:eastAsia="굴림" w:hAnsi="굴림" w:hint="eastAsia"/>
                <w:sz w:val="18"/>
              </w:rPr>
              <w:t>.</w:t>
            </w:r>
            <w:r>
              <w:rPr>
                <w:rFonts w:ascii="굴림" w:eastAsia="굴림" w:hAnsi="굴림"/>
                <w:sz w:val="18"/>
              </w:rPr>
              <w:t>06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23A37DC5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21CA410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FCEEE2D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094118F" w14:textId="77777777" w:rsidR="00890C3E" w:rsidRPr="00310638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310638">
              <w:rPr>
                <w:rFonts w:ascii="굴림체" w:hAnsi="굴림체" w:hint="eastAsia"/>
              </w:rPr>
              <w:t>마이플랫폼</w:t>
            </w:r>
          </w:p>
          <w:p w14:paraId="3B72734A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JAV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BDBDA4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15340434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632F0F7D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2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1F721A3C" w14:textId="77777777" w:rsidR="00890C3E" w:rsidRPr="009A0418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9A0418">
              <w:rPr>
                <w:rFonts w:ascii="굴림체" w:hAnsi="굴림체" w:hint="eastAsia"/>
                <w:bCs/>
              </w:rPr>
              <w:t>LGU+ 보안개발관리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76531E1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0378CE3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7.07~</w:t>
            </w:r>
          </w:p>
          <w:p w14:paraId="6E249596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7.1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C8B9362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1A1CA13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6D232F1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8F8FA94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AVA,</w:t>
            </w:r>
          </w:p>
          <w:p w14:paraId="22B1CDFE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sp,</w:t>
            </w:r>
          </w:p>
          <w:p w14:paraId="1A385507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 xml:space="preserve">  Spring3.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E22B984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419F5A2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0791ED20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lastRenderedPageBreak/>
              <w:t>13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04429AE1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D46818">
              <w:rPr>
                <w:rFonts w:ascii="굴림체" w:hAnsi="굴림체" w:hint="eastAsia"/>
                <w:bCs/>
              </w:rPr>
              <w:t>구몬차세대</w:t>
            </w:r>
            <w:r w:rsidRPr="00D46818">
              <w:rPr>
                <w:rFonts w:ascii="굴림체" w:hAnsi="굴림체"/>
                <w:bCs/>
              </w:rPr>
              <w:br/>
            </w:r>
            <w:r w:rsidRPr="00D46818">
              <w:rPr>
                <w:rFonts w:ascii="굴림체" w:hAnsi="굴림체" w:hint="eastAsia"/>
                <w:bCs/>
              </w:rPr>
              <w:t>판매시스템(물류)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0A3C4A56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D46818">
              <w:rPr>
                <w:rFonts w:ascii="굴림체" w:hAnsi="굴림체"/>
                <w:bCs/>
              </w:rPr>
              <w:t>㈜</w:t>
            </w:r>
            <w:r w:rsidRPr="00D46818">
              <w:rPr>
                <w:rFonts w:ascii="굴림체" w:hAnsi="굴림체" w:hint="eastAsia"/>
                <w:bCs/>
              </w:rPr>
              <w:t>교원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5FC793E" w14:textId="77777777" w:rsidR="00890C3E" w:rsidRPr="00D46818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46818">
              <w:rPr>
                <w:rFonts w:ascii="굴림" w:eastAsia="굴림" w:hAnsi="굴림" w:hint="eastAsia"/>
                <w:sz w:val="18"/>
              </w:rPr>
              <w:t>2017.03~</w:t>
            </w:r>
          </w:p>
          <w:p w14:paraId="01C41B9D" w14:textId="77777777" w:rsidR="00890C3E" w:rsidRPr="00D46818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46818">
              <w:rPr>
                <w:rFonts w:ascii="굴림" w:eastAsia="굴림" w:hAnsi="굴림" w:hint="eastAsia"/>
                <w:sz w:val="18"/>
              </w:rPr>
              <w:t>2017.06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B641293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929889E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IBM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96ADF81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0D23FD" w14:textId="77777777" w:rsidR="00890C3E" w:rsidRPr="00D46818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스프링배치</w:t>
            </w:r>
          </w:p>
          <w:p w14:paraId="172A8FBB" w14:textId="77777777" w:rsidR="00890C3E" w:rsidRPr="00D46818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BXM,</w:t>
            </w:r>
          </w:p>
          <w:p w14:paraId="56D8C536" w14:textId="77777777" w:rsidR="00890C3E" w:rsidRPr="00D46818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5127F02" w14:textId="77777777" w:rsidR="00890C3E" w:rsidRPr="00D46818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46818">
              <w:rPr>
                <w:rFonts w:ascii="굴림체" w:hAnsi="굴림체" w:hint="eastAsia"/>
              </w:rPr>
              <w:t>DB2</w:t>
            </w:r>
          </w:p>
        </w:tc>
      </w:tr>
      <w:tr w:rsidR="00890C3E" w14:paraId="54DF5E3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195154C5" w14:textId="77777777" w:rsidR="00890C3E" w:rsidRPr="008D2363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8D2363">
              <w:rPr>
                <w:rFonts w:ascii="굴림체" w:hAnsi="굴림체" w:hint="eastAsia"/>
              </w:rPr>
              <w:t>14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02DC68E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8D2363">
              <w:rPr>
                <w:rFonts w:ascii="굴림체" w:hAnsi="굴림체" w:hint="eastAsia"/>
                <w:bCs/>
              </w:rPr>
              <w:t>E마트관리회계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727303E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8D2363">
              <w:rPr>
                <w:rFonts w:ascii="굴림체" w:hAnsi="굴림체" w:hint="eastAsia"/>
                <w:bCs/>
              </w:rPr>
              <w:t>신세계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572A1A1" w14:textId="77777777" w:rsidR="00890C3E" w:rsidRPr="008D2363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8D2363">
              <w:rPr>
                <w:rFonts w:ascii="굴림" w:eastAsia="굴림" w:hAnsi="굴림" w:hint="eastAsia"/>
                <w:sz w:val="18"/>
              </w:rPr>
              <w:t>2016.12~</w:t>
            </w:r>
          </w:p>
          <w:p w14:paraId="69AF4E90" w14:textId="77777777" w:rsidR="00890C3E" w:rsidRPr="008D2363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8D2363">
              <w:rPr>
                <w:rFonts w:ascii="굴림" w:eastAsia="굴림" w:hAnsi="굴림" w:hint="eastAsia"/>
                <w:sz w:val="18"/>
              </w:rPr>
              <w:t>2017.0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565E98B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1BD3D4F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3E5C1F0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04DDD8A" w14:textId="77777777" w:rsidR="00890C3E" w:rsidRPr="004547CE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4547CE">
              <w:rPr>
                <w:rFonts w:ascii="굴림체" w:hAnsi="굴림체" w:hint="eastAsia"/>
              </w:rPr>
              <w:t>넥사크로</w:t>
            </w:r>
          </w:p>
          <w:p w14:paraId="2638F0AB" w14:textId="77777777" w:rsidR="00890C3E" w:rsidRPr="000B207F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 xml:space="preserve">PLSQL </w:t>
            </w:r>
          </w:p>
          <w:p w14:paraId="71759B6C" w14:textId="77777777" w:rsidR="00890C3E" w:rsidRPr="000B207F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7D86D21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B207F">
              <w:rPr>
                <w:rFonts w:ascii="굴림체" w:hAnsi="굴림체" w:hint="eastAsia"/>
              </w:rPr>
              <w:t>ORACLE</w:t>
            </w:r>
          </w:p>
        </w:tc>
      </w:tr>
      <w:tr w:rsidR="00890C3E" w14:paraId="14D3AD3F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182EF61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5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5CA2D4F2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혁신플랫폼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DD041E5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서부발전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97CE34D" w14:textId="77777777" w:rsidR="00890C3E" w:rsidRPr="005678C4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6.09</w:t>
            </w:r>
            <w:r w:rsidRPr="005678C4">
              <w:rPr>
                <w:rFonts w:ascii="굴림" w:eastAsia="굴림" w:hAnsi="굴림" w:hint="eastAsia"/>
                <w:sz w:val="18"/>
              </w:rPr>
              <w:t>~</w:t>
            </w:r>
          </w:p>
          <w:p w14:paraId="7728FD93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6.11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A94F339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F43D79B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28B31F90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ACEB15F" w14:textId="77777777" w:rsidR="00890C3E" w:rsidRPr="00DF2F7D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</w:t>
            </w:r>
            <w:r w:rsidRPr="00DF2F7D">
              <w:rPr>
                <w:rFonts w:ascii="굴림체" w:hAnsi="굴림체" w:hint="eastAsia"/>
              </w:rPr>
              <w:br/>
              <w:t>Spring3.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779673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ORACLE</w:t>
            </w:r>
          </w:p>
        </w:tc>
      </w:tr>
      <w:tr w:rsidR="00890C3E" w:rsidRPr="007C4D4B" w14:paraId="45BAA67A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17A9F9D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6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EE29088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7C4D4B">
              <w:rPr>
                <w:rFonts w:ascii="굴림체" w:hAnsi="굴림체" w:hint="eastAsia"/>
                <w:bCs/>
              </w:rPr>
              <w:t>크로스브라우징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04CFB309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7C4D4B">
              <w:rPr>
                <w:rFonts w:ascii="굴림체" w:hAnsi="굴림체" w:hint="eastAsia"/>
                <w:bCs/>
              </w:rPr>
              <w:t>범한판토스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F141D0A" w14:textId="77777777" w:rsidR="00890C3E" w:rsidRPr="007C4D4B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7C4D4B">
              <w:rPr>
                <w:rFonts w:ascii="굴림" w:eastAsia="굴림" w:hAnsi="굴림" w:hint="eastAsia"/>
                <w:sz w:val="18"/>
              </w:rPr>
              <w:t>2016.07~</w:t>
            </w:r>
          </w:p>
          <w:p w14:paraId="31AAC806" w14:textId="77777777" w:rsidR="00890C3E" w:rsidRPr="007C4D4B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7C4D4B">
              <w:rPr>
                <w:rFonts w:ascii="굴림" w:eastAsia="굴림" w:hAnsi="굴림" w:hint="eastAsia"/>
                <w:sz w:val="18"/>
              </w:rPr>
              <w:t>2016.0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FC85B47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7C4D4B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462AF79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7C4D4B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8F29864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7C4D4B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DCCE93B" w14:textId="77777777" w:rsidR="00890C3E" w:rsidRPr="007C4D4B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7C4D4B">
              <w:rPr>
                <w:rFonts w:ascii="굴림체" w:hAnsi="굴림체" w:hint="eastAsia"/>
              </w:rPr>
              <w:t>DevOn</w:t>
            </w:r>
          </w:p>
          <w:p w14:paraId="291C390D" w14:textId="77777777" w:rsidR="00890C3E" w:rsidRPr="004547CE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</w:rPr>
            </w:pPr>
            <w:r w:rsidRPr="004547CE">
              <w:rPr>
                <w:rFonts w:ascii="굴림체" w:hAnsi="굴림체" w:hint="eastAsia"/>
              </w:rPr>
              <w:t>넥사크로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AC57F8A" w14:textId="77777777" w:rsidR="00890C3E" w:rsidRPr="007C4D4B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7C4D4B">
              <w:rPr>
                <w:rFonts w:ascii="굴림체" w:hAnsi="굴림체" w:hint="eastAsia"/>
              </w:rPr>
              <w:t>ORACLE</w:t>
            </w:r>
          </w:p>
        </w:tc>
      </w:tr>
      <w:tr w:rsidR="00890C3E" w14:paraId="0339BE16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599" w:type="dxa"/>
            <w:vAlign w:val="center"/>
          </w:tcPr>
          <w:p w14:paraId="24916BE4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7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9E4CDEF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8D2363">
              <w:rPr>
                <w:rFonts w:ascii="굴림체" w:hAnsi="굴림체" w:hint="eastAsia"/>
                <w:bCs/>
                <w:color w:val="000000"/>
              </w:rPr>
              <w:t>금양ERP구축</w:t>
            </w:r>
          </w:p>
          <w:p w14:paraId="59BD4E4C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8D2363">
              <w:rPr>
                <w:rFonts w:ascii="굴림체" w:hAnsi="굴림체" w:hint="eastAsia"/>
                <w:bCs/>
                <w:color w:val="000000"/>
              </w:rPr>
              <w:t>(관리회계)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4E7198D8" w14:textId="77777777" w:rsidR="00890C3E" w:rsidRPr="008D2363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8D2363">
              <w:rPr>
                <w:rFonts w:ascii="굴림체" w:hAnsi="굴림체" w:hint="eastAsia"/>
                <w:bCs/>
                <w:color w:val="000000"/>
              </w:rPr>
              <w:t>중외정보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7016B22" w14:textId="77777777" w:rsidR="00890C3E" w:rsidRPr="008D2363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8D2363">
              <w:rPr>
                <w:rFonts w:ascii="굴림" w:eastAsia="굴림" w:hAnsi="굴림" w:hint="eastAsia"/>
                <w:color w:val="000000"/>
                <w:sz w:val="18"/>
              </w:rPr>
              <w:t>2015.11~</w:t>
            </w:r>
          </w:p>
          <w:p w14:paraId="0C78014C" w14:textId="77777777" w:rsidR="00890C3E" w:rsidRPr="008D2363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8D2363">
              <w:rPr>
                <w:rFonts w:ascii="굴림" w:eastAsia="굴림" w:hAnsi="굴림" w:hint="eastAsia"/>
                <w:color w:val="000000"/>
                <w:sz w:val="18"/>
              </w:rPr>
              <w:t>2016.07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2D68384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  <w:color w:val="000000"/>
              </w:rPr>
            </w:pPr>
            <w:r w:rsidRPr="000B207F">
              <w:rPr>
                <w:rFonts w:ascii="굴림체" w:hAnsi="굴림체" w:hint="eastAsia"/>
                <w:color w:val="000000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A806706" w14:textId="77777777" w:rsidR="00890C3E" w:rsidRPr="000B207F" w:rsidRDefault="00890C3E" w:rsidP="00890C3E">
            <w:pPr>
              <w:rPr>
                <w:rFonts w:ascii="굴림체" w:hAnsi="굴림체" w:hint="eastAsia"/>
                <w:color w:val="000000"/>
              </w:rPr>
            </w:pPr>
            <w:r w:rsidRPr="000B207F">
              <w:rPr>
                <w:rFonts w:ascii="굴림체" w:hAnsi="굴림체" w:hint="eastAsia"/>
                <w:color w:val="000000"/>
              </w:rPr>
              <w:t>windows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AFD25A0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  <w:color w:val="000000"/>
              </w:rPr>
            </w:pPr>
            <w:r w:rsidRPr="000B207F">
              <w:rPr>
                <w:rFonts w:ascii="굴림체" w:hAnsi="굴림체" w:hint="eastAsia"/>
                <w:color w:val="000000"/>
              </w:rPr>
              <w:t>windows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C9939CC" w14:textId="77777777" w:rsidR="00890C3E" w:rsidRPr="000B207F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  <w:color w:val="000000"/>
              </w:rPr>
            </w:pPr>
            <w:r w:rsidRPr="000B207F">
              <w:rPr>
                <w:rFonts w:ascii="굴림체" w:hAnsi="굴림체" w:hint="eastAsia"/>
                <w:color w:val="000000"/>
              </w:rPr>
              <w:t xml:space="preserve">PLSQL </w:t>
            </w:r>
          </w:p>
          <w:p w14:paraId="1D4B3CAD" w14:textId="77777777" w:rsidR="00890C3E" w:rsidRPr="000B207F" w:rsidRDefault="00890C3E" w:rsidP="00890C3E">
            <w:pPr>
              <w:adjustRightInd w:val="0"/>
              <w:snapToGrid w:val="0"/>
              <w:rPr>
                <w:rFonts w:ascii="굴림체" w:hAnsi="굴림체" w:hint="eastAsia"/>
                <w:color w:val="000000"/>
              </w:rPr>
            </w:pPr>
            <w:r w:rsidRPr="004D1224">
              <w:rPr>
                <w:rFonts w:ascii="굴림체" w:hAnsi="굴림체" w:hint="eastAsia"/>
                <w:color w:val="000000"/>
              </w:rPr>
              <w:t>웹스퀘어5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636C2C" w14:textId="77777777" w:rsidR="00890C3E" w:rsidRPr="000B207F" w:rsidRDefault="00890C3E" w:rsidP="00890C3E">
            <w:pPr>
              <w:jc w:val="center"/>
              <w:rPr>
                <w:rFonts w:ascii="굴림체" w:hAnsi="굴림체" w:hint="eastAsia"/>
                <w:color w:val="000000"/>
                <w:sz w:val="18"/>
              </w:rPr>
            </w:pPr>
            <w:r w:rsidRPr="000B207F">
              <w:rPr>
                <w:rFonts w:ascii="굴림체" w:hAnsi="굴림체" w:hint="eastAsia"/>
                <w:color w:val="000000"/>
              </w:rPr>
              <w:t>ORACLE</w:t>
            </w:r>
          </w:p>
        </w:tc>
      </w:tr>
      <w:tr w:rsidR="00890C3E" w14:paraId="778B44A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99" w:type="dxa"/>
            <w:vAlign w:val="center"/>
          </w:tcPr>
          <w:p w14:paraId="593E0D4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8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3C8F90D2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국세청AXIS시스템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AB38BB9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아이티센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5042455" w14:textId="77777777" w:rsidR="00890C3E" w:rsidRPr="005678C4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5678C4">
              <w:rPr>
                <w:rFonts w:ascii="굴림" w:eastAsia="굴림" w:hAnsi="굴림" w:hint="eastAsia"/>
                <w:sz w:val="18"/>
              </w:rPr>
              <w:t>2015.0</w:t>
            </w:r>
            <w:r>
              <w:rPr>
                <w:rFonts w:ascii="굴림" w:eastAsia="굴림" w:hAnsi="굴림" w:hint="eastAsia"/>
                <w:sz w:val="18"/>
              </w:rPr>
              <w:t>8</w:t>
            </w:r>
            <w:r w:rsidRPr="005678C4">
              <w:rPr>
                <w:rFonts w:ascii="굴림" w:eastAsia="굴림" w:hAnsi="굴림" w:hint="eastAsia"/>
                <w:sz w:val="18"/>
              </w:rPr>
              <w:t>~</w:t>
            </w:r>
          </w:p>
          <w:p w14:paraId="0AF2887B" w14:textId="77777777" w:rsidR="00890C3E" w:rsidRPr="005678C4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5.11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156A819F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1FB6750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IBM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4B72488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1013F49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Spring3.2</w:t>
            </w:r>
          </w:p>
          <w:p w14:paraId="37E5B11B" w14:textId="77777777" w:rsidR="00890C3E" w:rsidRPr="00DF2F7D" w:rsidRDefault="00890C3E" w:rsidP="00890C3E">
            <w:pPr>
              <w:adjustRightInd w:val="0"/>
              <w:snapToGrid w:val="0"/>
              <w:ind w:leftChars="50" w:left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1C82DA2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2012EBDA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99" w:type="dxa"/>
            <w:vAlign w:val="center"/>
          </w:tcPr>
          <w:p w14:paraId="34D5288A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9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0810255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5678C4">
              <w:rPr>
                <w:rFonts w:ascii="굴림체" w:hAnsi="굴림체" w:hint="eastAsia"/>
                <w:bCs/>
              </w:rPr>
              <w:t>통합배송보안시스템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0436CAB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5678C4">
              <w:rPr>
                <w:rFonts w:ascii="굴림체" w:hAnsi="굴림체" w:hint="eastAsia"/>
                <w:bCs/>
              </w:rPr>
              <w:t>GS리테일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5ACA447" w14:textId="77777777" w:rsidR="00890C3E" w:rsidRPr="005678C4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5678C4">
              <w:rPr>
                <w:rFonts w:ascii="굴림" w:eastAsia="굴림" w:hAnsi="굴림" w:hint="eastAsia"/>
                <w:sz w:val="18"/>
              </w:rPr>
              <w:t>2015.05~</w:t>
            </w:r>
          </w:p>
          <w:p w14:paraId="5B270E8F" w14:textId="77777777" w:rsidR="00890C3E" w:rsidRPr="005678C4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5678C4">
              <w:rPr>
                <w:rFonts w:ascii="굴림" w:eastAsia="굴림" w:hAnsi="굴림" w:hint="eastAsia"/>
                <w:sz w:val="18"/>
              </w:rPr>
              <w:t>2015.0</w:t>
            </w:r>
            <w:r>
              <w:rPr>
                <w:rFonts w:ascii="굴림" w:eastAsia="굴림" w:hAnsi="굴림" w:hint="eastAsia"/>
                <w:sz w:val="18"/>
              </w:rPr>
              <w:t>7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4666AD4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81D098D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IBM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D044B74" w14:textId="77777777" w:rsidR="00890C3E" w:rsidRPr="005678C4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678C4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8CF63D3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Spring3.2</w:t>
            </w:r>
          </w:p>
          <w:p w14:paraId="773588D0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DevOn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CE9ABB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5678C4">
              <w:rPr>
                <w:rFonts w:ascii="굴림체" w:hAnsi="굴림체" w:hint="eastAsia"/>
              </w:rPr>
              <w:t>ORACLE</w:t>
            </w:r>
          </w:p>
        </w:tc>
      </w:tr>
      <w:tr w:rsidR="00890C3E" w14:paraId="0E2F572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99" w:type="dxa"/>
            <w:vAlign w:val="center"/>
          </w:tcPr>
          <w:p w14:paraId="10EEBD9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0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31EC6149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01277F">
              <w:rPr>
                <w:rFonts w:ascii="굴림체" w:hAnsi="굴림체" w:hint="eastAsia"/>
                <w:bCs/>
              </w:rPr>
              <w:t>GM-DCT 데이터전환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45D0B07" w14:textId="77777777" w:rsidR="00890C3E" w:rsidRPr="00397E0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397E0E">
              <w:rPr>
                <w:rFonts w:ascii="굴림체" w:hAnsi="굴림체" w:hint="eastAsia"/>
                <w:bCs/>
              </w:rPr>
              <w:t>GM대우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07CFFC3" w14:textId="77777777" w:rsidR="00890C3E" w:rsidRPr="00397E0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397E0E">
              <w:rPr>
                <w:rFonts w:ascii="굴림" w:eastAsia="굴림" w:hAnsi="굴림" w:hint="eastAsia"/>
                <w:sz w:val="18"/>
              </w:rPr>
              <w:t>2014.10~</w:t>
            </w:r>
          </w:p>
          <w:p w14:paraId="266C84C1" w14:textId="77777777" w:rsidR="00890C3E" w:rsidRPr="00397E0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397E0E">
              <w:rPr>
                <w:rFonts w:ascii="굴림" w:eastAsia="굴림" w:hAnsi="굴림" w:hint="eastAsia"/>
                <w:sz w:val="18"/>
              </w:rPr>
              <w:t>2015.04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2C2D9A56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1277F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C868DE3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1277F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0FE2399" w14:textId="77777777" w:rsidR="00890C3E" w:rsidRPr="0001277F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1277F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0A847E0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스프링배치</w:t>
            </w:r>
          </w:p>
          <w:p w14:paraId="42DA250F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</w:t>
            </w:r>
          </w:p>
          <w:p w14:paraId="45CC76C5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Query</w:t>
            </w:r>
          </w:p>
          <w:p w14:paraId="4FF53C48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E167265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667396DD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599" w:type="dxa"/>
            <w:vAlign w:val="center"/>
          </w:tcPr>
          <w:p w14:paraId="492FFB97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/>
              </w:rPr>
              <w:t>2</w:t>
            </w: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50D3AA12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066EA1">
              <w:rPr>
                <w:rFonts w:ascii="굴림체" w:hAnsi="굴림체" w:hint="eastAsia"/>
                <w:bCs/>
              </w:rPr>
              <w:t>국세청차세대2단계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33042B0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066EA1">
              <w:rPr>
                <w:rFonts w:ascii="굴림체" w:hAnsi="굴림체" w:hint="eastAsia"/>
                <w:bCs/>
              </w:rPr>
              <w:t>삼성SD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7B4516" w14:textId="77777777" w:rsidR="00890C3E" w:rsidRPr="00066EA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066EA1">
              <w:rPr>
                <w:rFonts w:ascii="굴림" w:eastAsia="굴림" w:hAnsi="굴림" w:hint="eastAsia"/>
                <w:sz w:val="18"/>
              </w:rPr>
              <w:t>2013.08~</w:t>
            </w:r>
          </w:p>
          <w:p w14:paraId="0D162D18" w14:textId="77777777" w:rsidR="00890C3E" w:rsidRPr="00066EA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066EA1">
              <w:rPr>
                <w:rFonts w:ascii="굴림" w:eastAsia="굴림" w:hAnsi="굴림" w:hint="eastAsia"/>
                <w:sz w:val="18"/>
              </w:rPr>
              <w:t>2014.09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26CCABDD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66EA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4EA1554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66EA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340FB66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066EA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EF967A0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4547CE">
              <w:rPr>
                <w:rFonts w:ascii="굴림체" w:hAnsi="굴림체" w:hint="eastAsia"/>
              </w:rPr>
              <w:t>웹스퀘어</w:t>
            </w:r>
            <w:r w:rsidRPr="00DF2F7D">
              <w:rPr>
                <w:rFonts w:ascii="굴림체" w:hAnsi="굴림체" w:hint="eastAsia"/>
              </w:rPr>
              <w:t>,스프링배치,</w:t>
            </w:r>
          </w:p>
          <w:p w14:paraId="61092A6F" w14:textId="77777777" w:rsidR="00890C3E" w:rsidRPr="00DF2F7D" w:rsidRDefault="00890C3E" w:rsidP="00890C3E">
            <w:pPr>
              <w:adjustRightInd w:val="0"/>
              <w:snapToGrid w:val="0"/>
              <w:ind w:leftChars="50" w:left="100" w:firstLineChars="50" w:firstLine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</w:t>
            </w:r>
          </w:p>
          <w:p w14:paraId="37ADBED7" w14:textId="77777777" w:rsidR="00890C3E" w:rsidRPr="00DF2F7D" w:rsidRDefault="00890C3E" w:rsidP="00890C3E">
            <w:pPr>
              <w:adjustRightInd w:val="0"/>
              <w:snapToGrid w:val="0"/>
              <w:ind w:leftChars="50" w:left="100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F7F01C5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DB2</w:t>
            </w:r>
          </w:p>
        </w:tc>
      </w:tr>
      <w:tr w:rsidR="00890C3E" w14:paraId="63E569B4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599" w:type="dxa"/>
            <w:vAlign w:val="center"/>
          </w:tcPr>
          <w:p w14:paraId="7B6F943E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2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02970750" w14:textId="77777777" w:rsidR="00890C3E" w:rsidRPr="0044573F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44573F">
              <w:rPr>
                <w:rFonts w:ascii="굴림체" w:hAnsi="굴림체" w:hint="eastAsia"/>
                <w:bCs/>
                <w:color w:val="000000"/>
              </w:rPr>
              <w:t>롯데면세점물류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700340B" w14:textId="77777777" w:rsidR="00890C3E" w:rsidRPr="0044573F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44573F">
              <w:rPr>
                <w:rFonts w:ascii="굴림체" w:hAnsi="굴림체" w:hint="eastAsia"/>
                <w:bCs/>
                <w:color w:val="000000"/>
              </w:rPr>
              <w:t>롯데정보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DD97BBD" w14:textId="77777777" w:rsidR="00890C3E" w:rsidRPr="00397E0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397E0E">
              <w:rPr>
                <w:rFonts w:ascii="굴림" w:eastAsia="굴림" w:hAnsi="굴림" w:hint="eastAsia"/>
                <w:sz w:val="18"/>
              </w:rPr>
              <w:t>2013.06~</w:t>
            </w:r>
          </w:p>
          <w:p w14:paraId="7B6CE83C" w14:textId="77777777" w:rsidR="00890C3E" w:rsidRPr="00397E0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397E0E">
              <w:rPr>
                <w:rFonts w:ascii="굴림" w:eastAsia="굴림" w:hAnsi="굴림" w:hint="eastAsia"/>
                <w:sz w:val="18"/>
              </w:rPr>
              <w:t>2013.0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1C163930" w14:textId="77777777" w:rsidR="00890C3E" w:rsidRPr="00397E0E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397E0E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B9CB5CA" w14:textId="77777777" w:rsidR="00890C3E" w:rsidRPr="00397E0E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397E0E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65F6C792" w14:textId="77777777" w:rsidR="00890C3E" w:rsidRPr="00397E0E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397E0E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75306ED" w14:textId="77777777" w:rsidR="00890C3E" w:rsidRPr="005D7DD2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5D7DD2">
              <w:rPr>
                <w:rFonts w:ascii="굴림체" w:hAnsi="굴림체" w:hint="eastAsia"/>
              </w:rPr>
              <w:t>마이플랫폼</w:t>
            </w:r>
          </w:p>
          <w:p w14:paraId="573D9899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</w:t>
            </w:r>
          </w:p>
          <w:p w14:paraId="71141200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A0383D6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14:paraId="402D89DF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99" w:type="dxa"/>
            <w:vAlign w:val="center"/>
          </w:tcPr>
          <w:p w14:paraId="73150ABC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3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0949C12A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066EA1">
              <w:rPr>
                <w:rFonts w:ascii="굴림체" w:hAnsi="굴림체" w:hint="eastAsia"/>
                <w:bCs/>
                <w:color w:val="000000"/>
              </w:rPr>
              <w:t>국세청차세대1단계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D842D44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  <w:bCs/>
                <w:color w:val="000000"/>
              </w:rPr>
            </w:pPr>
            <w:r w:rsidRPr="00066EA1">
              <w:rPr>
                <w:rFonts w:ascii="굴림체" w:hAnsi="굴림체" w:hint="eastAsia"/>
                <w:bCs/>
                <w:color w:val="000000"/>
              </w:rPr>
              <w:t>삼성SD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2C96EB6" w14:textId="77777777" w:rsidR="00890C3E" w:rsidRPr="00066EA1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066EA1">
              <w:rPr>
                <w:rFonts w:ascii="굴림" w:eastAsia="굴림" w:hAnsi="굴림" w:hint="eastAsia"/>
                <w:color w:val="000000"/>
                <w:sz w:val="18"/>
              </w:rPr>
              <w:t>2012.10~</w:t>
            </w:r>
          </w:p>
          <w:p w14:paraId="04A8E9E7" w14:textId="77777777" w:rsidR="00890C3E" w:rsidRPr="00066EA1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066EA1">
              <w:rPr>
                <w:rFonts w:ascii="굴림" w:eastAsia="굴림" w:hAnsi="굴림" w:hint="eastAsia"/>
                <w:color w:val="000000"/>
                <w:sz w:val="18"/>
              </w:rPr>
              <w:t>2013.0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F21F5B8" w14:textId="77777777" w:rsidR="00890C3E" w:rsidRPr="00066EA1" w:rsidRDefault="00890C3E" w:rsidP="00890C3E">
            <w:pPr>
              <w:jc w:val="center"/>
              <w:rPr>
                <w:rFonts w:ascii="굴림체" w:hAnsi="굴림체" w:hint="eastAsia"/>
                <w:color w:val="000000"/>
              </w:rPr>
            </w:pPr>
            <w:r w:rsidRPr="00066EA1">
              <w:rPr>
                <w:rFonts w:ascii="굴림체" w:hAnsi="굴림체" w:hint="eastAsia"/>
                <w:color w:val="000000"/>
              </w:rPr>
              <w:t>분석/설계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4DC8A86" w14:textId="77777777" w:rsidR="00890C3E" w:rsidRPr="00A73EF6" w:rsidRDefault="00890C3E" w:rsidP="00890C3E">
            <w:pPr>
              <w:jc w:val="center"/>
              <w:rPr>
                <w:rFonts w:ascii="굴림체" w:hAnsi="굴림체" w:hint="eastAsia"/>
                <w:b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0BBAF672" w14:textId="77777777" w:rsidR="00890C3E" w:rsidRPr="00A73EF6" w:rsidRDefault="00890C3E" w:rsidP="00890C3E">
            <w:pPr>
              <w:jc w:val="center"/>
              <w:rPr>
                <w:rFonts w:ascii="굴림체" w:hAnsi="굴림체" w:hint="eastAsia"/>
                <w:b/>
                <w:color w:val="000000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E8D3CFF" w14:textId="77777777" w:rsidR="00890C3E" w:rsidRPr="006B0129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  <w:color w:val="000000"/>
              </w:rPr>
            </w:pPr>
            <w:r w:rsidRPr="006B0129">
              <w:rPr>
                <w:rFonts w:ascii="굴림체" w:hAnsi="굴림체" w:hint="eastAsia"/>
                <w:color w:val="000000"/>
              </w:rPr>
              <w:t>RSA</w:t>
            </w:r>
          </w:p>
          <w:p w14:paraId="2B69C45A" w14:textId="77777777" w:rsidR="00890C3E" w:rsidRPr="006B0129" w:rsidRDefault="00890C3E" w:rsidP="00890C3E">
            <w:pPr>
              <w:adjustRightInd w:val="0"/>
              <w:snapToGrid w:val="0"/>
              <w:ind w:leftChars="50" w:left="100"/>
              <w:jc w:val="center"/>
              <w:rPr>
                <w:rFonts w:ascii="굴림체" w:hAnsi="굴림체" w:hint="eastAsia"/>
                <w:color w:val="000000"/>
              </w:rPr>
            </w:pPr>
            <w:r w:rsidRPr="006B0129">
              <w:rPr>
                <w:rFonts w:ascii="굴림체" w:hAnsi="굴림체" w:hint="eastAsia"/>
                <w:color w:val="000000"/>
              </w:rPr>
              <w:t>전자정부</w:t>
            </w:r>
            <w:r w:rsidRPr="006B0129">
              <w:rPr>
                <w:rFonts w:ascii="굴림체" w:hAnsi="굴림체" w:hint="eastAsia"/>
              </w:rPr>
              <w:t>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39E6FA3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  <w:color w:val="000000"/>
              </w:rPr>
              <w:t>ORACLE</w:t>
            </w:r>
          </w:p>
        </w:tc>
      </w:tr>
      <w:tr w:rsidR="00890C3E" w14:paraId="5C124E0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99" w:type="dxa"/>
            <w:vAlign w:val="center"/>
          </w:tcPr>
          <w:p w14:paraId="2E0EF8B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4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0F677F7C" w14:textId="77777777" w:rsidR="00890C3E" w:rsidRPr="006A3EBA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6A3EBA">
              <w:rPr>
                <w:rFonts w:ascii="굴림체" w:hAnsi="굴림체" w:hint="eastAsia"/>
                <w:bCs/>
              </w:rPr>
              <w:t>LGU+ TOSS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0928214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F94FE6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2.07~</w:t>
            </w:r>
          </w:p>
          <w:p w14:paraId="71F1682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2.09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5365240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FFE3B3E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73372C4" w14:textId="77777777" w:rsidR="00890C3E" w:rsidRDefault="00890C3E" w:rsidP="00890C3E">
            <w:pPr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BC6C0B8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AVA,</w:t>
            </w:r>
          </w:p>
          <w:p w14:paraId="62DBFB87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sp,</w:t>
            </w:r>
          </w:p>
          <w:p w14:paraId="2C4D5C16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GAUC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D27D01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31D913D2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599" w:type="dxa"/>
            <w:vAlign w:val="center"/>
          </w:tcPr>
          <w:p w14:paraId="4547508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5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5BE86464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한전스마트그리드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D603002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한전KDN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E1EBB34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1.10~</w:t>
            </w:r>
          </w:p>
          <w:p w14:paraId="2C00AB1C" w14:textId="77777777" w:rsidR="00890C3E" w:rsidRDefault="00890C3E" w:rsidP="00890C3E">
            <w:pPr>
              <w:ind w:firstLineChars="100" w:firstLine="180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2.06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30B11655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개발/유지</w:t>
            </w:r>
          </w:p>
          <w:p w14:paraId="14B28775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보수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0035F69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C6FF2B2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DBE6F4E" w14:textId="77777777" w:rsidR="00890C3E" w:rsidRPr="006B0129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AVA,</w:t>
            </w:r>
          </w:p>
          <w:p w14:paraId="7DC0D89A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sp,</w:t>
            </w:r>
          </w:p>
          <w:p w14:paraId="6A4280E8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6B0129">
              <w:rPr>
                <w:rFonts w:ascii="굴림체" w:hAnsi="굴림체" w:hint="eastAsia"/>
              </w:rPr>
              <w:t>JQuery</w:t>
            </w:r>
          </w:p>
          <w:p w14:paraId="145832F4" w14:textId="77777777" w:rsidR="00890C3E" w:rsidRPr="006B0129" w:rsidRDefault="00890C3E" w:rsidP="00890C3E">
            <w:pPr>
              <w:rPr>
                <w:rFonts w:ascii="굴림" w:eastAsia="굴림" w:hAnsi="굴림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A778FC" w14:textId="77777777" w:rsidR="00890C3E" w:rsidRPr="006B0129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6B0129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0AFA681A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599" w:type="dxa"/>
            <w:vAlign w:val="center"/>
          </w:tcPr>
          <w:p w14:paraId="6FDA229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6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1E6D3F97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빌딩정보화시스템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02D43C5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버츄얼빌더스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38DB415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1.05~</w:t>
            </w:r>
          </w:p>
          <w:p w14:paraId="2E426977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1.09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44D4B9EB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FED5559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Window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EEFFD2A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Window</w:t>
            </w:r>
          </w:p>
          <w:p w14:paraId="17D01930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200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563139E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JAV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4F44B52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62B489CA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599" w:type="dxa"/>
            <w:vAlign w:val="center"/>
          </w:tcPr>
          <w:p w14:paraId="437862B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7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7C700C4D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한전영업정보통합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194CF8B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한전KDN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4EB0526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0.10~</w:t>
            </w:r>
          </w:p>
          <w:p w14:paraId="7731742B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1.04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3F428F15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777DD09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C679C41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DE2385D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2A991DF4" w14:textId="77777777" w:rsidR="00890C3E" w:rsidRPr="00DF2F7D" w:rsidRDefault="00890C3E" w:rsidP="00890C3E">
            <w:pPr>
              <w:adjustRightInd w:val="0"/>
              <w:snapToGrid w:val="0"/>
              <w:ind w:firstLineChars="100" w:firstLine="200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  <w:p w14:paraId="4F1EEF22" w14:textId="77777777" w:rsidR="00890C3E" w:rsidRPr="00DF2F7D" w:rsidRDefault="00890C3E" w:rsidP="00890C3E">
            <w:pPr>
              <w:adjustRightInd w:val="0"/>
              <w:snapToGrid w:val="0"/>
              <w:ind w:firstLineChars="100" w:firstLine="180"/>
              <w:rPr>
                <w:rFonts w:ascii="굴림체" w:hAnsi="굴림체" w:hint="eastAsia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배치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C8CEDB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709CE7C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99" w:type="dxa"/>
            <w:vAlign w:val="center"/>
          </w:tcPr>
          <w:p w14:paraId="4316E951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8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6101A795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 w:rsidRPr="00DF2F7D">
              <w:rPr>
                <w:rFonts w:ascii="굴림체" w:hAnsi="굴림체" w:hint="eastAsia"/>
                <w:bCs/>
              </w:rPr>
              <w:t>무과금폰시스템구축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1786F332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DF2F7D">
              <w:rPr>
                <w:rFonts w:ascii="굴림체" w:hAnsi="굴림체" w:hint="eastAsia"/>
                <w:bCs/>
              </w:rPr>
              <w:t>LG텔레콤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F2C8681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2010.04~</w:t>
            </w:r>
          </w:p>
          <w:p w14:paraId="5A30C553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2010.08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1C0EDF6A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19DAC52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체" w:hAnsi="굴림체" w:hint="eastAsia"/>
              </w:rPr>
              <w:t>Window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18E86BDB" w14:textId="77777777" w:rsidR="00890C3E" w:rsidRPr="00C369B1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C369B1">
              <w:rPr>
                <w:rFonts w:ascii="굴림체" w:hAnsi="굴림체" w:hint="eastAsia"/>
              </w:rPr>
              <w:t>Window</w:t>
            </w:r>
          </w:p>
          <w:p w14:paraId="277E6E87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체" w:hAnsi="굴림체" w:hint="eastAsia"/>
              </w:rPr>
              <w:t>200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862F857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47DDE1C8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js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2B926B" w14:textId="77777777" w:rsidR="00890C3E" w:rsidRPr="00C369B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MS-SQL</w:t>
            </w:r>
          </w:p>
        </w:tc>
      </w:tr>
      <w:tr w:rsidR="00890C3E" w:rsidRPr="009F0541" w14:paraId="43001591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99" w:type="dxa"/>
            <w:vAlign w:val="center"/>
          </w:tcPr>
          <w:p w14:paraId="4E741C53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29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14:paraId="576F78FD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경기중소기업센터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A815DC5" w14:textId="77777777" w:rsidR="00890C3E" w:rsidRPr="00653CBC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  <w:sz w:val="18"/>
              </w:rPr>
              <w:t>보령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F742ED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9.09~</w:t>
            </w:r>
          </w:p>
          <w:p w14:paraId="4BCF81AC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10.03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72AE7BD2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AD12D6A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35C7F461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2F701E8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691104DC" w14:textId="77777777" w:rsidR="00890C3E" w:rsidRPr="00DF2F7D" w:rsidRDefault="00890C3E" w:rsidP="00890C3E">
            <w:pPr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sp,</w:t>
            </w:r>
          </w:p>
          <w:p w14:paraId="4CF4551F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전자정부F/W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4726100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5466965E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599" w:type="dxa"/>
            <w:vAlign w:val="center"/>
          </w:tcPr>
          <w:p w14:paraId="754829F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2000" w:type="dxa"/>
            <w:gridSpan w:val="3"/>
            <w:vAlign w:val="center"/>
          </w:tcPr>
          <w:p w14:paraId="6C7F2E8A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수협검사정보</w:t>
            </w:r>
          </w:p>
        </w:tc>
        <w:tc>
          <w:tcPr>
            <w:tcW w:w="1200" w:type="dxa"/>
            <w:gridSpan w:val="3"/>
            <w:vAlign w:val="center"/>
          </w:tcPr>
          <w:p w14:paraId="6629525A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</w:rPr>
              <w:t>LG-히다찌</w:t>
            </w:r>
          </w:p>
        </w:tc>
        <w:tc>
          <w:tcPr>
            <w:tcW w:w="1200" w:type="dxa"/>
            <w:gridSpan w:val="2"/>
            <w:vAlign w:val="center"/>
          </w:tcPr>
          <w:p w14:paraId="5A492807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9.01~</w:t>
            </w:r>
          </w:p>
          <w:p w14:paraId="43916C82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9.06</w:t>
            </w:r>
          </w:p>
        </w:tc>
        <w:tc>
          <w:tcPr>
            <w:tcW w:w="1100" w:type="dxa"/>
            <w:gridSpan w:val="3"/>
            <w:vAlign w:val="center"/>
          </w:tcPr>
          <w:p w14:paraId="3CFC9A82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41C03A8E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SUN</w:t>
            </w:r>
          </w:p>
        </w:tc>
        <w:tc>
          <w:tcPr>
            <w:tcW w:w="960" w:type="dxa"/>
            <w:gridSpan w:val="2"/>
            <w:vAlign w:val="center"/>
          </w:tcPr>
          <w:p w14:paraId="06931E73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5503D27B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0EAE9513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sp</w:t>
            </w:r>
          </w:p>
        </w:tc>
        <w:tc>
          <w:tcPr>
            <w:tcW w:w="1288" w:type="dxa"/>
            <w:vAlign w:val="center"/>
          </w:tcPr>
          <w:p w14:paraId="5A99ABF4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sysbase</w:t>
            </w:r>
          </w:p>
        </w:tc>
      </w:tr>
      <w:tr w:rsidR="00890C3E" w:rsidRPr="009F0541" w14:paraId="1425003B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599" w:type="dxa"/>
            <w:vAlign w:val="center"/>
          </w:tcPr>
          <w:p w14:paraId="7EA36F1C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1</w:t>
            </w:r>
          </w:p>
        </w:tc>
        <w:tc>
          <w:tcPr>
            <w:tcW w:w="2000" w:type="dxa"/>
            <w:gridSpan w:val="3"/>
            <w:vAlign w:val="center"/>
          </w:tcPr>
          <w:p w14:paraId="5EEA72A4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형사정보통합</w:t>
            </w:r>
          </w:p>
        </w:tc>
        <w:tc>
          <w:tcPr>
            <w:tcW w:w="1200" w:type="dxa"/>
            <w:gridSpan w:val="3"/>
            <w:vAlign w:val="center"/>
          </w:tcPr>
          <w:p w14:paraId="633CE5F4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체" w:hAnsi="굴림체" w:hint="eastAsia"/>
              </w:rPr>
              <w:t>LG-CNS</w:t>
            </w:r>
          </w:p>
        </w:tc>
        <w:tc>
          <w:tcPr>
            <w:tcW w:w="1200" w:type="dxa"/>
            <w:gridSpan w:val="2"/>
            <w:vAlign w:val="center"/>
          </w:tcPr>
          <w:p w14:paraId="324E9C74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8.01~</w:t>
            </w:r>
          </w:p>
          <w:p w14:paraId="0CD4EDAD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8.12</w:t>
            </w:r>
          </w:p>
        </w:tc>
        <w:tc>
          <w:tcPr>
            <w:tcW w:w="1100" w:type="dxa"/>
            <w:gridSpan w:val="3"/>
            <w:vAlign w:val="center"/>
          </w:tcPr>
          <w:p w14:paraId="5FAED006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vAlign w:val="center"/>
          </w:tcPr>
          <w:p w14:paraId="506F6FA3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5E1AAAE9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401B9FA9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7EC8E943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LAF-J</w:t>
            </w:r>
          </w:p>
        </w:tc>
        <w:tc>
          <w:tcPr>
            <w:tcW w:w="1288" w:type="dxa"/>
            <w:vAlign w:val="center"/>
          </w:tcPr>
          <w:p w14:paraId="7CA9AB7E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6691096E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599" w:type="dxa"/>
            <w:shd w:val="clear" w:color="auto" w:fill="auto"/>
            <w:vAlign w:val="center"/>
          </w:tcPr>
          <w:p w14:paraId="6A8689DC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2</w:t>
            </w:r>
          </w:p>
        </w:tc>
        <w:tc>
          <w:tcPr>
            <w:tcW w:w="2000" w:type="dxa"/>
            <w:gridSpan w:val="3"/>
            <w:vAlign w:val="center"/>
          </w:tcPr>
          <w:p w14:paraId="4663A020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수협CRM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702D85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LG-히다찌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3329750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7.06~</w:t>
            </w:r>
          </w:p>
          <w:p w14:paraId="06E3AEE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" w:eastAsia="굴림" w:hAnsi="굴림" w:hint="eastAsia"/>
                <w:sz w:val="18"/>
              </w:rPr>
              <w:t>2007.12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7B9C1C3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설계/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C4B3A9E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H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D14A500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C0AD688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5D7DD2">
              <w:rPr>
                <w:rFonts w:ascii="굴림체" w:hAnsi="굴림체" w:hint="eastAsia"/>
              </w:rPr>
              <w:t>마이플랫폼</w:t>
            </w:r>
            <w:r w:rsidRPr="00DF2F7D">
              <w:rPr>
                <w:rFonts w:ascii="굴림체" w:hAnsi="굴림체" w:hint="eastAsia"/>
              </w:rPr>
              <w:t>,</w:t>
            </w:r>
          </w:p>
          <w:p w14:paraId="36D4D79A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6011A1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ORACLE</w:t>
            </w:r>
          </w:p>
        </w:tc>
      </w:tr>
      <w:tr w:rsidR="00890C3E" w:rsidRPr="009F0541" w14:paraId="637B2C7B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599" w:type="dxa"/>
            <w:shd w:val="clear" w:color="auto" w:fill="auto"/>
            <w:vAlign w:val="center"/>
          </w:tcPr>
          <w:p w14:paraId="6523A6C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lastRenderedPageBreak/>
              <w:t>33</w:t>
            </w:r>
          </w:p>
        </w:tc>
        <w:tc>
          <w:tcPr>
            <w:tcW w:w="2000" w:type="dxa"/>
            <w:gridSpan w:val="3"/>
            <w:vAlign w:val="center"/>
          </w:tcPr>
          <w:p w14:paraId="23C26774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국기원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74079F56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LG-CNS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3788A0B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7.04~</w:t>
            </w:r>
          </w:p>
          <w:p w14:paraId="2254C61A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" w:eastAsia="굴림" w:hAnsi="굴림" w:hint="eastAsia"/>
                <w:sz w:val="18"/>
              </w:rPr>
              <w:t>2007.06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2940A1D2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개발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F8CCEFB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SUN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47ED36EB" w14:textId="77777777" w:rsidR="00890C3E" w:rsidRPr="009F0541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9F0541">
              <w:rPr>
                <w:rFonts w:ascii="굴림체" w:hAnsi="굴림체" w:hint="eastAsia"/>
              </w:rPr>
              <w:t>unix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260B700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AVA,</w:t>
            </w:r>
          </w:p>
          <w:p w14:paraId="03596ED8" w14:textId="77777777" w:rsidR="00890C3E" w:rsidRPr="00DF2F7D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 w:rsidRPr="00DF2F7D">
              <w:rPr>
                <w:rFonts w:ascii="굴림체" w:hAnsi="굴림체" w:hint="eastAsia"/>
              </w:rPr>
              <w:t>js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8FE010E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</w:rPr>
              <w:t>sysbase</w:t>
            </w:r>
          </w:p>
        </w:tc>
      </w:tr>
      <w:tr w:rsidR="00890C3E" w:rsidRPr="009F0541" w14:paraId="69024CE6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599" w:type="dxa"/>
            <w:vAlign w:val="center"/>
          </w:tcPr>
          <w:p w14:paraId="076665F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4</w:t>
            </w:r>
          </w:p>
        </w:tc>
        <w:tc>
          <w:tcPr>
            <w:tcW w:w="2000" w:type="dxa"/>
            <w:gridSpan w:val="3"/>
            <w:vAlign w:val="center"/>
          </w:tcPr>
          <w:p w14:paraId="7E61A0AB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KTF CRM운영팀</w:t>
            </w:r>
          </w:p>
        </w:tc>
        <w:tc>
          <w:tcPr>
            <w:tcW w:w="1200" w:type="dxa"/>
            <w:gridSpan w:val="3"/>
            <w:vAlign w:val="center"/>
          </w:tcPr>
          <w:p w14:paraId="025DC353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KTF</w:t>
            </w:r>
          </w:p>
        </w:tc>
        <w:tc>
          <w:tcPr>
            <w:tcW w:w="1200" w:type="dxa"/>
            <w:gridSpan w:val="2"/>
            <w:vAlign w:val="center"/>
          </w:tcPr>
          <w:p w14:paraId="621AFCB9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6.07~</w:t>
            </w:r>
          </w:p>
          <w:p w14:paraId="405E408B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7.04</w:t>
            </w:r>
          </w:p>
        </w:tc>
        <w:tc>
          <w:tcPr>
            <w:tcW w:w="1100" w:type="dxa"/>
            <w:gridSpan w:val="3"/>
            <w:vAlign w:val="center"/>
          </w:tcPr>
          <w:p w14:paraId="7ADEDE39" w14:textId="77777777" w:rsidR="00890C3E" w:rsidRPr="00C369B1" w:rsidRDefault="00890C3E" w:rsidP="00890C3E">
            <w:pPr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유닉스</w:t>
            </w:r>
          </w:p>
          <w:p w14:paraId="530026B8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운영/ DW</w:t>
            </w:r>
          </w:p>
        </w:tc>
        <w:tc>
          <w:tcPr>
            <w:tcW w:w="1000" w:type="dxa"/>
            <w:gridSpan w:val="2"/>
            <w:vAlign w:val="center"/>
          </w:tcPr>
          <w:p w14:paraId="47DA3DFB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1A88978F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052B0678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pro*c,</w:t>
            </w:r>
          </w:p>
          <w:p w14:paraId="5EA3E1F0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</w:tc>
        <w:tc>
          <w:tcPr>
            <w:tcW w:w="1288" w:type="dxa"/>
            <w:vAlign w:val="center"/>
          </w:tcPr>
          <w:p w14:paraId="501FA4CE" w14:textId="77777777" w:rsidR="00890C3E" w:rsidRPr="00C369B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62151A18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599" w:type="dxa"/>
            <w:vAlign w:val="center"/>
          </w:tcPr>
          <w:p w14:paraId="184CFA2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5</w:t>
            </w:r>
          </w:p>
        </w:tc>
        <w:tc>
          <w:tcPr>
            <w:tcW w:w="2000" w:type="dxa"/>
            <w:gridSpan w:val="3"/>
            <w:vAlign w:val="center"/>
          </w:tcPr>
          <w:p w14:paraId="5C24B760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SKT NGM</w:t>
            </w:r>
          </w:p>
        </w:tc>
        <w:tc>
          <w:tcPr>
            <w:tcW w:w="1200" w:type="dxa"/>
            <w:gridSpan w:val="3"/>
            <w:vAlign w:val="center"/>
          </w:tcPr>
          <w:p w14:paraId="079BD397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SK</w:t>
            </w:r>
            <w:r w:rsidRPr="00C369B1">
              <w:rPr>
                <w:rFonts w:ascii="굴림체" w:hAnsi="굴림체" w:hint="eastAsia"/>
                <w:bCs/>
              </w:rPr>
              <w:t>텔레콤</w:t>
            </w:r>
          </w:p>
        </w:tc>
        <w:tc>
          <w:tcPr>
            <w:tcW w:w="1200" w:type="dxa"/>
            <w:gridSpan w:val="2"/>
            <w:vAlign w:val="center"/>
          </w:tcPr>
          <w:p w14:paraId="0011090C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5.06~</w:t>
            </w:r>
          </w:p>
          <w:p w14:paraId="2894C5E3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6.07</w:t>
            </w:r>
          </w:p>
        </w:tc>
        <w:tc>
          <w:tcPr>
            <w:tcW w:w="1100" w:type="dxa"/>
            <w:gridSpan w:val="3"/>
            <w:vAlign w:val="center"/>
          </w:tcPr>
          <w:p w14:paraId="6E78559A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1978EF02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4F75CF28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75990A8B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C, pro*c,</w:t>
            </w:r>
          </w:p>
          <w:p w14:paraId="0B366E9C" w14:textId="77777777" w:rsidR="00890C3E" w:rsidRPr="005D7DD2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5D7DD2">
              <w:rPr>
                <w:rFonts w:ascii="굴림체" w:hAnsi="굴림체" w:hint="eastAsia"/>
              </w:rPr>
              <w:t>마이플랫폼</w:t>
            </w:r>
          </w:p>
        </w:tc>
        <w:tc>
          <w:tcPr>
            <w:tcW w:w="1288" w:type="dxa"/>
            <w:vAlign w:val="center"/>
          </w:tcPr>
          <w:p w14:paraId="423E10BE" w14:textId="77777777" w:rsidR="00890C3E" w:rsidRPr="00C369B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4123B26E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99" w:type="dxa"/>
            <w:vAlign w:val="center"/>
          </w:tcPr>
          <w:p w14:paraId="5E96F916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6</w:t>
            </w:r>
          </w:p>
        </w:tc>
        <w:tc>
          <w:tcPr>
            <w:tcW w:w="2000" w:type="dxa"/>
            <w:gridSpan w:val="3"/>
            <w:vAlign w:val="center"/>
          </w:tcPr>
          <w:p w14:paraId="60DEB02F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SKT NGM</w:t>
            </w:r>
          </w:p>
        </w:tc>
        <w:tc>
          <w:tcPr>
            <w:tcW w:w="1200" w:type="dxa"/>
            <w:gridSpan w:val="3"/>
            <w:vAlign w:val="center"/>
          </w:tcPr>
          <w:p w14:paraId="5A19EA31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SK</w:t>
            </w:r>
            <w:r w:rsidRPr="00C369B1">
              <w:rPr>
                <w:rFonts w:ascii="굴림체" w:hAnsi="굴림체" w:hint="eastAsia"/>
                <w:bCs/>
              </w:rPr>
              <w:t>텔레콤</w:t>
            </w:r>
          </w:p>
        </w:tc>
        <w:tc>
          <w:tcPr>
            <w:tcW w:w="1200" w:type="dxa"/>
            <w:gridSpan w:val="2"/>
            <w:vAlign w:val="center"/>
          </w:tcPr>
          <w:p w14:paraId="2F3A41F4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4.11~</w:t>
            </w:r>
          </w:p>
          <w:p w14:paraId="6900F38C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2005.03</w:t>
            </w:r>
          </w:p>
        </w:tc>
        <w:tc>
          <w:tcPr>
            <w:tcW w:w="1100" w:type="dxa"/>
            <w:gridSpan w:val="3"/>
            <w:vAlign w:val="center"/>
          </w:tcPr>
          <w:p w14:paraId="648C2DC1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70C43487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32202311" w14:textId="77777777" w:rsidR="00890C3E" w:rsidRPr="00C369B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15EE1F1E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EWC,</w:t>
            </w:r>
          </w:p>
          <w:p w14:paraId="6B2C7080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" w:eastAsia="굴림" w:hAnsi="굴림" w:hint="eastAsia"/>
                <w:sz w:val="18"/>
              </w:rPr>
              <w:t>pro*c</w:t>
            </w:r>
          </w:p>
        </w:tc>
        <w:tc>
          <w:tcPr>
            <w:tcW w:w="1288" w:type="dxa"/>
            <w:vAlign w:val="center"/>
          </w:tcPr>
          <w:p w14:paraId="22E4DDF5" w14:textId="77777777" w:rsidR="00890C3E" w:rsidRPr="00C369B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C369B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0E2642C4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599" w:type="dxa"/>
            <w:vAlign w:val="center"/>
          </w:tcPr>
          <w:p w14:paraId="1181092B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</w:t>
            </w:r>
            <w:r>
              <w:rPr>
                <w:rFonts w:ascii="굴림체" w:hAnsi="굴림체"/>
              </w:rPr>
              <w:t>7</w:t>
            </w:r>
          </w:p>
        </w:tc>
        <w:tc>
          <w:tcPr>
            <w:tcW w:w="2000" w:type="dxa"/>
            <w:gridSpan w:val="3"/>
            <w:vAlign w:val="center"/>
          </w:tcPr>
          <w:p w14:paraId="1E497CFB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철도청 전자조달</w:t>
            </w:r>
          </w:p>
        </w:tc>
        <w:tc>
          <w:tcPr>
            <w:tcW w:w="1200" w:type="dxa"/>
            <w:gridSpan w:val="3"/>
            <w:vAlign w:val="center"/>
          </w:tcPr>
          <w:p w14:paraId="044C722B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철도청</w:t>
            </w:r>
          </w:p>
        </w:tc>
        <w:tc>
          <w:tcPr>
            <w:tcW w:w="1200" w:type="dxa"/>
            <w:gridSpan w:val="2"/>
            <w:vAlign w:val="center"/>
          </w:tcPr>
          <w:p w14:paraId="03C48BF4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4.03~</w:t>
            </w:r>
          </w:p>
          <w:p w14:paraId="2639C930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4.09</w:t>
            </w:r>
          </w:p>
        </w:tc>
        <w:tc>
          <w:tcPr>
            <w:tcW w:w="1100" w:type="dxa"/>
            <w:gridSpan w:val="3"/>
            <w:vAlign w:val="center"/>
          </w:tcPr>
          <w:p w14:paraId="11E7FD19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설계/개발</w:t>
            </w:r>
          </w:p>
        </w:tc>
        <w:tc>
          <w:tcPr>
            <w:tcW w:w="1000" w:type="dxa"/>
            <w:gridSpan w:val="2"/>
            <w:vAlign w:val="center"/>
          </w:tcPr>
          <w:p w14:paraId="0BE56693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Sun</w:t>
            </w:r>
          </w:p>
        </w:tc>
        <w:tc>
          <w:tcPr>
            <w:tcW w:w="960" w:type="dxa"/>
            <w:gridSpan w:val="2"/>
            <w:vAlign w:val="center"/>
          </w:tcPr>
          <w:p w14:paraId="7A9CDB9B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6EA1D113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</w:tc>
        <w:tc>
          <w:tcPr>
            <w:tcW w:w="1288" w:type="dxa"/>
            <w:vAlign w:val="center"/>
          </w:tcPr>
          <w:p w14:paraId="50DECB33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53C67086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9" w:type="dxa"/>
            <w:vAlign w:val="center"/>
          </w:tcPr>
          <w:p w14:paraId="6CDC0782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8</w:t>
            </w:r>
          </w:p>
        </w:tc>
        <w:tc>
          <w:tcPr>
            <w:tcW w:w="2000" w:type="dxa"/>
            <w:gridSpan w:val="3"/>
            <w:vAlign w:val="center"/>
          </w:tcPr>
          <w:p w14:paraId="5018E9CE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외환은행PI</w:t>
            </w:r>
          </w:p>
        </w:tc>
        <w:tc>
          <w:tcPr>
            <w:tcW w:w="1200" w:type="dxa"/>
            <w:gridSpan w:val="3"/>
            <w:vAlign w:val="center"/>
          </w:tcPr>
          <w:p w14:paraId="66CE6D1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외환은행</w:t>
            </w:r>
          </w:p>
        </w:tc>
        <w:tc>
          <w:tcPr>
            <w:tcW w:w="1200" w:type="dxa"/>
            <w:gridSpan w:val="2"/>
            <w:vAlign w:val="center"/>
          </w:tcPr>
          <w:p w14:paraId="183CACE2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3.07~</w:t>
            </w:r>
          </w:p>
          <w:p w14:paraId="6AC1082E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4.03</w:t>
            </w:r>
          </w:p>
        </w:tc>
        <w:tc>
          <w:tcPr>
            <w:tcW w:w="1100" w:type="dxa"/>
            <w:gridSpan w:val="3"/>
            <w:vAlign w:val="center"/>
          </w:tcPr>
          <w:p w14:paraId="0A63C1C1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DBA</w:t>
            </w:r>
          </w:p>
        </w:tc>
        <w:tc>
          <w:tcPr>
            <w:tcW w:w="1000" w:type="dxa"/>
            <w:gridSpan w:val="2"/>
            <w:vAlign w:val="center"/>
          </w:tcPr>
          <w:p w14:paraId="300CB1F3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Sun</w:t>
            </w:r>
          </w:p>
        </w:tc>
        <w:tc>
          <w:tcPr>
            <w:tcW w:w="960" w:type="dxa"/>
            <w:gridSpan w:val="2"/>
            <w:vAlign w:val="center"/>
          </w:tcPr>
          <w:p w14:paraId="721390E4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73AA5DF5" w14:textId="77777777" w:rsidR="00890C3E" w:rsidRPr="00DF2F7D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DF2F7D">
              <w:rPr>
                <w:rFonts w:ascii="굴림체" w:hAnsi="굴림체" w:hint="eastAsia"/>
              </w:rPr>
              <w:t>PLSQL</w:t>
            </w:r>
          </w:p>
        </w:tc>
        <w:tc>
          <w:tcPr>
            <w:tcW w:w="1288" w:type="dxa"/>
            <w:vAlign w:val="center"/>
          </w:tcPr>
          <w:p w14:paraId="69E365D4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78153313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599" w:type="dxa"/>
            <w:vAlign w:val="center"/>
          </w:tcPr>
          <w:p w14:paraId="7ED79DD7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3</w:t>
            </w:r>
            <w:r>
              <w:rPr>
                <w:rFonts w:ascii="굴림체" w:hAnsi="굴림체"/>
              </w:rPr>
              <w:t>9</w:t>
            </w:r>
          </w:p>
        </w:tc>
        <w:tc>
          <w:tcPr>
            <w:tcW w:w="2000" w:type="dxa"/>
            <w:gridSpan w:val="3"/>
            <w:vAlign w:val="center"/>
          </w:tcPr>
          <w:p w14:paraId="30CF4727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교보빌딩시스템구축</w:t>
            </w:r>
          </w:p>
        </w:tc>
        <w:tc>
          <w:tcPr>
            <w:tcW w:w="1200" w:type="dxa"/>
            <w:gridSpan w:val="3"/>
            <w:vAlign w:val="center"/>
          </w:tcPr>
          <w:p w14:paraId="1AE97B5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교보생명</w:t>
            </w:r>
          </w:p>
        </w:tc>
        <w:tc>
          <w:tcPr>
            <w:tcW w:w="1200" w:type="dxa"/>
            <w:gridSpan w:val="2"/>
            <w:vAlign w:val="center"/>
          </w:tcPr>
          <w:p w14:paraId="0A2E4A3F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3.02~</w:t>
            </w:r>
          </w:p>
          <w:p w14:paraId="2CE313DA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3.06</w:t>
            </w:r>
          </w:p>
        </w:tc>
        <w:tc>
          <w:tcPr>
            <w:tcW w:w="1100" w:type="dxa"/>
            <w:gridSpan w:val="3"/>
            <w:vAlign w:val="center"/>
          </w:tcPr>
          <w:p w14:paraId="1E7D582E" w14:textId="77777777" w:rsidR="00890C3E" w:rsidRPr="009F0541" w:rsidRDefault="00890C3E" w:rsidP="00890C3E">
            <w:pPr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설계/DBA</w:t>
            </w:r>
          </w:p>
        </w:tc>
        <w:tc>
          <w:tcPr>
            <w:tcW w:w="1000" w:type="dxa"/>
            <w:gridSpan w:val="2"/>
            <w:vAlign w:val="center"/>
          </w:tcPr>
          <w:p w14:paraId="49ACA936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7FE467E9" w14:textId="77777777" w:rsidR="00890C3E" w:rsidRPr="009F0541" w:rsidRDefault="00890C3E" w:rsidP="00890C3E">
            <w:pPr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Windows</w:t>
            </w:r>
          </w:p>
        </w:tc>
        <w:tc>
          <w:tcPr>
            <w:tcW w:w="1418" w:type="dxa"/>
            <w:gridSpan w:val="4"/>
            <w:vAlign w:val="center"/>
          </w:tcPr>
          <w:p w14:paraId="78735A0A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JAVA</w:t>
            </w:r>
          </w:p>
        </w:tc>
        <w:tc>
          <w:tcPr>
            <w:tcW w:w="1288" w:type="dxa"/>
            <w:vAlign w:val="center"/>
          </w:tcPr>
          <w:p w14:paraId="7C523055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MS-SQL</w:t>
            </w:r>
          </w:p>
        </w:tc>
      </w:tr>
      <w:tr w:rsidR="00890C3E" w:rsidRPr="009F0541" w14:paraId="20F82540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99" w:type="dxa"/>
            <w:vAlign w:val="center"/>
          </w:tcPr>
          <w:p w14:paraId="60554607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0</w:t>
            </w:r>
          </w:p>
        </w:tc>
        <w:tc>
          <w:tcPr>
            <w:tcW w:w="2000" w:type="dxa"/>
            <w:gridSpan w:val="3"/>
            <w:vAlign w:val="center"/>
          </w:tcPr>
          <w:p w14:paraId="426C6A90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E83642">
              <w:rPr>
                <w:rFonts w:ascii="굴림" w:eastAsia="굴림" w:hAnsi="굴림" w:hint="eastAsia"/>
                <w:color w:val="000000"/>
                <w:sz w:val="18"/>
              </w:rPr>
              <w:t>국세청 전자민원</w:t>
            </w:r>
          </w:p>
        </w:tc>
        <w:tc>
          <w:tcPr>
            <w:tcW w:w="1200" w:type="dxa"/>
            <w:gridSpan w:val="3"/>
            <w:vAlign w:val="center"/>
          </w:tcPr>
          <w:p w14:paraId="5440DEFE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E83642">
              <w:rPr>
                <w:rFonts w:ascii="굴림" w:eastAsia="굴림" w:hAnsi="굴림" w:hint="eastAsia"/>
                <w:color w:val="000000"/>
                <w:sz w:val="18"/>
              </w:rPr>
              <w:t>국세청</w:t>
            </w:r>
          </w:p>
        </w:tc>
        <w:tc>
          <w:tcPr>
            <w:tcW w:w="1200" w:type="dxa"/>
            <w:gridSpan w:val="2"/>
            <w:vAlign w:val="center"/>
          </w:tcPr>
          <w:p w14:paraId="57B79774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E83642">
              <w:rPr>
                <w:rFonts w:ascii="굴림" w:eastAsia="굴림" w:hAnsi="굴림" w:hint="eastAsia"/>
                <w:color w:val="000000"/>
                <w:sz w:val="18"/>
              </w:rPr>
              <w:t>2002.08~</w:t>
            </w:r>
          </w:p>
          <w:p w14:paraId="393A2D89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 w:rsidRPr="00E83642">
              <w:rPr>
                <w:rFonts w:ascii="굴림" w:eastAsia="굴림" w:hAnsi="굴림" w:hint="eastAsia"/>
                <w:color w:val="000000"/>
                <w:sz w:val="18"/>
              </w:rPr>
              <w:t>2003.01</w:t>
            </w:r>
          </w:p>
        </w:tc>
        <w:tc>
          <w:tcPr>
            <w:tcW w:w="1100" w:type="dxa"/>
            <w:gridSpan w:val="3"/>
            <w:vAlign w:val="center"/>
          </w:tcPr>
          <w:p w14:paraId="07F1A5EF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E83642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5C776809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E83642">
              <w:rPr>
                <w:rFonts w:ascii="굴림" w:eastAsia="굴림" w:hAnsi="굴림" w:hint="eastAsia"/>
                <w:sz w:val="18"/>
              </w:rPr>
              <w:t>HP</w:t>
            </w:r>
          </w:p>
        </w:tc>
        <w:tc>
          <w:tcPr>
            <w:tcW w:w="960" w:type="dxa"/>
            <w:gridSpan w:val="2"/>
            <w:vAlign w:val="center"/>
          </w:tcPr>
          <w:p w14:paraId="6BDF1388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E83642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67FD48AE" w14:textId="77777777" w:rsidR="00890C3E" w:rsidRPr="00E83642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E83642">
              <w:rPr>
                <w:rFonts w:ascii="굴림" w:eastAsia="굴림" w:hAnsi="굴림" w:hint="eastAsia"/>
                <w:sz w:val="18"/>
              </w:rPr>
              <w:t>XML,</w:t>
            </w:r>
          </w:p>
        </w:tc>
        <w:tc>
          <w:tcPr>
            <w:tcW w:w="1288" w:type="dxa"/>
            <w:vAlign w:val="center"/>
          </w:tcPr>
          <w:p w14:paraId="7ADA3A36" w14:textId="77777777" w:rsidR="00890C3E" w:rsidRPr="00E83642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E83642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6485135B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99" w:type="dxa"/>
            <w:vAlign w:val="center"/>
          </w:tcPr>
          <w:p w14:paraId="6AB9D6FF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1</w:t>
            </w:r>
          </w:p>
        </w:tc>
        <w:tc>
          <w:tcPr>
            <w:tcW w:w="2000" w:type="dxa"/>
            <w:gridSpan w:val="3"/>
            <w:vAlign w:val="center"/>
          </w:tcPr>
          <w:p w14:paraId="7679F12A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국민은행콜센터구축</w:t>
            </w:r>
          </w:p>
        </w:tc>
        <w:tc>
          <w:tcPr>
            <w:tcW w:w="1200" w:type="dxa"/>
            <w:gridSpan w:val="3"/>
            <w:vAlign w:val="center"/>
          </w:tcPr>
          <w:p w14:paraId="3F25D41D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국민은행</w:t>
            </w:r>
          </w:p>
        </w:tc>
        <w:tc>
          <w:tcPr>
            <w:tcW w:w="1200" w:type="dxa"/>
            <w:gridSpan w:val="2"/>
            <w:vAlign w:val="center"/>
          </w:tcPr>
          <w:p w14:paraId="2947401E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2.03~</w:t>
            </w:r>
          </w:p>
          <w:p w14:paraId="2D7381B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2.07</w:t>
            </w:r>
          </w:p>
        </w:tc>
        <w:tc>
          <w:tcPr>
            <w:tcW w:w="1100" w:type="dxa"/>
            <w:gridSpan w:val="3"/>
            <w:vAlign w:val="center"/>
          </w:tcPr>
          <w:p w14:paraId="4344E409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44ED05D6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IBM</w:t>
            </w:r>
          </w:p>
        </w:tc>
        <w:tc>
          <w:tcPr>
            <w:tcW w:w="960" w:type="dxa"/>
            <w:gridSpan w:val="2"/>
            <w:vAlign w:val="center"/>
          </w:tcPr>
          <w:p w14:paraId="5405B10B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AIX</w:t>
            </w:r>
          </w:p>
        </w:tc>
        <w:tc>
          <w:tcPr>
            <w:tcW w:w="1418" w:type="dxa"/>
            <w:gridSpan w:val="4"/>
            <w:vAlign w:val="center"/>
          </w:tcPr>
          <w:p w14:paraId="7965C5B7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JAVA</w:t>
            </w:r>
          </w:p>
        </w:tc>
        <w:tc>
          <w:tcPr>
            <w:tcW w:w="1288" w:type="dxa"/>
            <w:vAlign w:val="center"/>
          </w:tcPr>
          <w:p w14:paraId="505EEBB3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DB2</w:t>
            </w:r>
          </w:p>
        </w:tc>
      </w:tr>
      <w:tr w:rsidR="00890C3E" w:rsidRPr="009F0541" w14:paraId="7F0B31E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99" w:type="dxa"/>
            <w:vAlign w:val="center"/>
          </w:tcPr>
          <w:p w14:paraId="60448863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2</w:t>
            </w:r>
          </w:p>
        </w:tc>
        <w:tc>
          <w:tcPr>
            <w:tcW w:w="2000" w:type="dxa"/>
            <w:gridSpan w:val="3"/>
            <w:vAlign w:val="center"/>
          </w:tcPr>
          <w:p w14:paraId="4031213F" w14:textId="77777777" w:rsidR="00890C3E" w:rsidRPr="006B0129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6B0129">
              <w:rPr>
                <w:rFonts w:ascii="굴림" w:eastAsia="굴림" w:hAnsi="굴림" w:hint="eastAsia"/>
                <w:sz w:val="18"/>
              </w:rPr>
              <w:t>LG원가회계시스템</w:t>
            </w:r>
          </w:p>
        </w:tc>
        <w:tc>
          <w:tcPr>
            <w:tcW w:w="1200" w:type="dxa"/>
            <w:gridSpan w:val="3"/>
            <w:vAlign w:val="center"/>
          </w:tcPr>
          <w:p w14:paraId="37D53B37" w14:textId="77777777" w:rsidR="00890C3E" w:rsidRPr="006B0129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6B0129">
              <w:rPr>
                <w:rFonts w:ascii="굴림" w:eastAsia="굴림" w:hAnsi="굴림" w:hint="eastAsia"/>
                <w:sz w:val="18"/>
              </w:rPr>
              <w:t>LG생활건강</w:t>
            </w:r>
          </w:p>
        </w:tc>
        <w:tc>
          <w:tcPr>
            <w:tcW w:w="1200" w:type="dxa"/>
            <w:gridSpan w:val="2"/>
            <w:vAlign w:val="center"/>
          </w:tcPr>
          <w:p w14:paraId="0A4D71D8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1.08~</w:t>
            </w:r>
          </w:p>
          <w:p w14:paraId="58151C2C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2.02</w:t>
            </w:r>
          </w:p>
        </w:tc>
        <w:tc>
          <w:tcPr>
            <w:tcW w:w="1100" w:type="dxa"/>
            <w:gridSpan w:val="3"/>
            <w:vAlign w:val="center"/>
          </w:tcPr>
          <w:p w14:paraId="3CE6A05F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76A334ED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IBM</w:t>
            </w:r>
          </w:p>
        </w:tc>
        <w:tc>
          <w:tcPr>
            <w:tcW w:w="960" w:type="dxa"/>
            <w:gridSpan w:val="2"/>
            <w:vAlign w:val="center"/>
          </w:tcPr>
          <w:p w14:paraId="6E324ED2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AIX</w:t>
            </w:r>
          </w:p>
        </w:tc>
        <w:tc>
          <w:tcPr>
            <w:tcW w:w="1418" w:type="dxa"/>
            <w:gridSpan w:val="4"/>
            <w:vAlign w:val="center"/>
          </w:tcPr>
          <w:p w14:paraId="1B06CFB1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JAVA</w:t>
            </w:r>
          </w:p>
        </w:tc>
        <w:tc>
          <w:tcPr>
            <w:tcW w:w="1288" w:type="dxa"/>
            <w:vAlign w:val="center"/>
          </w:tcPr>
          <w:p w14:paraId="6F5A8773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DB2</w:t>
            </w:r>
          </w:p>
        </w:tc>
      </w:tr>
      <w:tr w:rsidR="00890C3E" w:rsidRPr="009F0541" w14:paraId="4E4CE8D8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99" w:type="dxa"/>
            <w:vAlign w:val="center"/>
          </w:tcPr>
          <w:p w14:paraId="6B87215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3</w:t>
            </w:r>
          </w:p>
        </w:tc>
        <w:tc>
          <w:tcPr>
            <w:tcW w:w="2000" w:type="dxa"/>
            <w:gridSpan w:val="3"/>
            <w:vAlign w:val="center"/>
          </w:tcPr>
          <w:p w14:paraId="3A171B7D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BC카드쇼핑몰</w:t>
            </w:r>
          </w:p>
        </w:tc>
        <w:tc>
          <w:tcPr>
            <w:tcW w:w="1200" w:type="dxa"/>
            <w:gridSpan w:val="3"/>
            <w:vAlign w:val="center"/>
          </w:tcPr>
          <w:p w14:paraId="23866141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  <w:bCs/>
              </w:rPr>
              <w:t>BC카드</w:t>
            </w:r>
          </w:p>
        </w:tc>
        <w:tc>
          <w:tcPr>
            <w:tcW w:w="1200" w:type="dxa"/>
            <w:gridSpan w:val="2"/>
            <w:vAlign w:val="center"/>
          </w:tcPr>
          <w:p w14:paraId="754DC218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1999.10~</w:t>
            </w:r>
          </w:p>
          <w:p w14:paraId="431BF77F" w14:textId="77777777" w:rsidR="00890C3E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2001.07</w:t>
            </w:r>
          </w:p>
        </w:tc>
        <w:tc>
          <w:tcPr>
            <w:tcW w:w="1100" w:type="dxa"/>
            <w:gridSpan w:val="3"/>
            <w:vAlign w:val="center"/>
          </w:tcPr>
          <w:p w14:paraId="22F2A8D1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개발</w:t>
            </w:r>
          </w:p>
        </w:tc>
        <w:tc>
          <w:tcPr>
            <w:tcW w:w="1000" w:type="dxa"/>
            <w:gridSpan w:val="2"/>
            <w:vAlign w:val="center"/>
          </w:tcPr>
          <w:p w14:paraId="5243200F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Sun</w:t>
            </w:r>
          </w:p>
        </w:tc>
        <w:tc>
          <w:tcPr>
            <w:tcW w:w="960" w:type="dxa"/>
            <w:gridSpan w:val="2"/>
            <w:vAlign w:val="center"/>
          </w:tcPr>
          <w:p w14:paraId="7431B9E3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Unix</w:t>
            </w:r>
          </w:p>
        </w:tc>
        <w:tc>
          <w:tcPr>
            <w:tcW w:w="1418" w:type="dxa"/>
            <w:gridSpan w:val="4"/>
            <w:vAlign w:val="center"/>
          </w:tcPr>
          <w:p w14:paraId="32B51C85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JAVA,</w:t>
            </w:r>
          </w:p>
          <w:p w14:paraId="6913F940" w14:textId="77777777" w:rsidR="00890C3E" w:rsidRPr="009F0541" w:rsidRDefault="00890C3E" w:rsidP="00890C3E">
            <w:pPr>
              <w:jc w:val="center"/>
              <w:rPr>
                <w:rFonts w:ascii="굴림" w:eastAsia="굴림" w:hAnsi="굴림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pro*C</w:t>
            </w:r>
          </w:p>
        </w:tc>
        <w:tc>
          <w:tcPr>
            <w:tcW w:w="1288" w:type="dxa"/>
            <w:vAlign w:val="center"/>
          </w:tcPr>
          <w:p w14:paraId="3E4DEB69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" w:eastAsia="굴림" w:hAnsi="굴림" w:hint="eastAsia"/>
                <w:sz w:val="18"/>
              </w:rPr>
              <w:t>ORACLE</w:t>
            </w:r>
          </w:p>
        </w:tc>
      </w:tr>
      <w:tr w:rsidR="00890C3E" w:rsidRPr="009F0541" w14:paraId="4AD8202C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99" w:type="dxa"/>
            <w:vAlign w:val="center"/>
          </w:tcPr>
          <w:p w14:paraId="778D8E2B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44</w:t>
            </w:r>
          </w:p>
        </w:tc>
        <w:tc>
          <w:tcPr>
            <w:tcW w:w="2000" w:type="dxa"/>
            <w:gridSpan w:val="3"/>
            <w:vAlign w:val="center"/>
          </w:tcPr>
          <w:p w14:paraId="0C93F073" w14:textId="77777777" w:rsidR="00890C3E" w:rsidRDefault="00890C3E" w:rsidP="00890C3E">
            <w:pPr>
              <w:jc w:val="center"/>
              <w:rPr>
                <w:rFonts w:ascii="굴림체" w:hAnsi="굴림체" w:hint="eastAsia"/>
                <w:bCs/>
              </w:rPr>
            </w:pPr>
            <w:r>
              <w:rPr>
                <w:rFonts w:ascii="굴림체" w:hAnsi="굴림체" w:hint="eastAsia"/>
                <w:bCs/>
              </w:rPr>
              <w:t>생산공정관리</w:t>
            </w:r>
          </w:p>
        </w:tc>
        <w:tc>
          <w:tcPr>
            <w:tcW w:w="1200" w:type="dxa"/>
            <w:gridSpan w:val="3"/>
            <w:vAlign w:val="center"/>
          </w:tcPr>
          <w:p w14:paraId="227C23C0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  <w:sz w:val="18"/>
              </w:rPr>
              <w:t>삼보섬유</w:t>
            </w:r>
          </w:p>
        </w:tc>
        <w:tc>
          <w:tcPr>
            <w:tcW w:w="1200" w:type="dxa"/>
            <w:gridSpan w:val="2"/>
            <w:vAlign w:val="center"/>
          </w:tcPr>
          <w:p w14:paraId="0F744A87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  <w:sz w:val="18"/>
              </w:rPr>
              <w:t>1998.07~</w:t>
            </w:r>
          </w:p>
          <w:p w14:paraId="7B5BE558" w14:textId="77777777" w:rsidR="00890C3E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>
              <w:rPr>
                <w:rFonts w:ascii="굴림체" w:hAnsi="굴림체" w:hint="eastAsia"/>
                <w:sz w:val="18"/>
              </w:rPr>
              <w:t>1999.09</w:t>
            </w:r>
          </w:p>
        </w:tc>
        <w:tc>
          <w:tcPr>
            <w:tcW w:w="1100" w:type="dxa"/>
            <w:gridSpan w:val="3"/>
            <w:vAlign w:val="center"/>
          </w:tcPr>
          <w:p w14:paraId="0F7A6C0A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개발/유지보수</w:t>
            </w:r>
          </w:p>
        </w:tc>
        <w:tc>
          <w:tcPr>
            <w:tcW w:w="1000" w:type="dxa"/>
            <w:gridSpan w:val="2"/>
            <w:vAlign w:val="center"/>
          </w:tcPr>
          <w:p w14:paraId="668F73E7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Windows</w:t>
            </w:r>
          </w:p>
        </w:tc>
        <w:tc>
          <w:tcPr>
            <w:tcW w:w="960" w:type="dxa"/>
            <w:gridSpan w:val="2"/>
            <w:vAlign w:val="center"/>
          </w:tcPr>
          <w:p w14:paraId="285E4E92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Windows</w:t>
            </w:r>
          </w:p>
        </w:tc>
        <w:tc>
          <w:tcPr>
            <w:tcW w:w="1418" w:type="dxa"/>
            <w:gridSpan w:val="4"/>
            <w:vAlign w:val="center"/>
          </w:tcPr>
          <w:p w14:paraId="44F8EEDC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VB</w:t>
            </w:r>
          </w:p>
        </w:tc>
        <w:tc>
          <w:tcPr>
            <w:tcW w:w="1288" w:type="dxa"/>
            <w:vAlign w:val="center"/>
          </w:tcPr>
          <w:p w14:paraId="1CF05420" w14:textId="77777777" w:rsidR="00890C3E" w:rsidRPr="009F0541" w:rsidRDefault="00890C3E" w:rsidP="00890C3E">
            <w:pPr>
              <w:jc w:val="center"/>
              <w:rPr>
                <w:rFonts w:ascii="굴림체" w:hAnsi="굴림체" w:hint="eastAsia"/>
                <w:sz w:val="18"/>
              </w:rPr>
            </w:pPr>
            <w:r w:rsidRPr="009F0541">
              <w:rPr>
                <w:rFonts w:ascii="굴림체" w:hAnsi="굴림체" w:hint="eastAsia"/>
                <w:sz w:val="18"/>
              </w:rPr>
              <w:t>ACCESS</w:t>
            </w:r>
          </w:p>
        </w:tc>
      </w:tr>
      <w:tr w:rsidR="00890C3E" w14:paraId="215F8AB4" w14:textId="77777777" w:rsidTr="00890C3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0765" w:type="dxa"/>
            <w:gridSpan w:val="21"/>
          </w:tcPr>
          <w:p w14:paraId="60571BF0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</w:rPr>
            </w:pPr>
          </w:p>
          <w:p w14:paraId="08D7ABDE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</w:rPr>
            </w:pPr>
            <w:r>
              <w:rPr>
                <w:rFonts w:ascii="굴림체" w:hAnsi="굴림체" w:hint="eastAsia"/>
                <w:b/>
              </w:rPr>
              <w:t>상  기  내  용  은   사  실  과   틀  림  없  음  을   확  인  함</w:t>
            </w:r>
          </w:p>
          <w:p w14:paraId="54E929C8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</w:rPr>
            </w:pPr>
          </w:p>
          <w:p w14:paraId="0FF4B819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</w:rPr>
            </w:pPr>
            <w:r>
              <w:rPr>
                <w:rFonts w:ascii="굴림체" w:hAnsi="굴림체" w:hint="eastAsia"/>
                <w:b/>
              </w:rPr>
              <w:t>20</w:t>
            </w:r>
            <w:r>
              <w:rPr>
                <w:rFonts w:ascii="굴림체" w:hAnsi="굴림체"/>
                <w:b/>
              </w:rPr>
              <w:t>2</w:t>
            </w:r>
            <w:r w:rsidR="00064BD0">
              <w:rPr>
                <w:rFonts w:ascii="굴림체" w:hAnsi="굴림체" w:hint="eastAsia"/>
                <w:b/>
              </w:rPr>
              <w:t>4</w:t>
            </w:r>
            <w:r>
              <w:rPr>
                <w:rFonts w:ascii="굴림체" w:hAnsi="굴림체" w:hint="eastAsia"/>
                <w:b/>
              </w:rPr>
              <w:t xml:space="preserve"> 년  </w:t>
            </w:r>
            <w:r w:rsidR="008C4DD5">
              <w:rPr>
                <w:rFonts w:ascii="굴림체" w:hAnsi="굴림체"/>
                <w:b/>
              </w:rPr>
              <w:t>8</w:t>
            </w:r>
            <w:r>
              <w:rPr>
                <w:rFonts w:ascii="굴림체" w:hAnsi="굴림체"/>
                <w:b/>
              </w:rPr>
              <w:t xml:space="preserve"> </w:t>
            </w:r>
            <w:r>
              <w:rPr>
                <w:rFonts w:ascii="굴림체" w:hAnsi="굴림체" w:hint="eastAsia"/>
                <w:b/>
              </w:rPr>
              <w:t xml:space="preserve">월   </w:t>
            </w:r>
            <w:r w:rsidR="008C4DD5">
              <w:rPr>
                <w:rFonts w:ascii="굴림체" w:hAnsi="굴림체"/>
                <w:b/>
              </w:rPr>
              <w:t>9</w:t>
            </w:r>
            <w:r>
              <w:rPr>
                <w:rFonts w:ascii="굴림체" w:hAnsi="굴림체" w:hint="eastAsia"/>
                <w:b/>
              </w:rPr>
              <w:t xml:space="preserve"> 일</w:t>
            </w:r>
          </w:p>
          <w:p w14:paraId="3A4753C6" w14:textId="77777777" w:rsidR="00890C3E" w:rsidRDefault="00890C3E" w:rsidP="00890C3E">
            <w:pPr>
              <w:adjustRightInd w:val="0"/>
              <w:snapToGrid w:val="0"/>
              <w:jc w:val="center"/>
              <w:rPr>
                <w:rFonts w:ascii="굴림체" w:hAnsi="굴림체" w:hint="eastAsia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 작성자 :     윤문홍     (인)</w:t>
            </w:r>
          </w:p>
          <w:p w14:paraId="5D65B1B6" w14:textId="77777777" w:rsidR="00890C3E" w:rsidRDefault="00890C3E" w:rsidP="00890C3E">
            <w:pPr>
              <w:adjustRightInd w:val="0"/>
              <w:snapToGrid w:val="0"/>
              <w:ind w:left="101" w:hanging="101"/>
              <w:jc w:val="center"/>
              <w:rPr>
                <w:rFonts w:ascii="굴림체" w:hAnsi="굴림체" w:hint="eastAsia"/>
                <w:b/>
                <w:sz w:val="22"/>
              </w:rPr>
            </w:pPr>
            <w:r>
              <w:rPr>
                <w:rFonts w:ascii="굴림체" w:hAnsi="굴림체" w:hint="eastAsia"/>
                <w:b/>
              </w:rPr>
              <w:t xml:space="preserve"> </w:t>
            </w:r>
          </w:p>
        </w:tc>
      </w:tr>
    </w:tbl>
    <w:p w14:paraId="6958F155" w14:textId="77777777" w:rsidR="0015660A" w:rsidRDefault="0015660A">
      <w:pPr>
        <w:rPr>
          <w:rFonts w:hint="eastAsia"/>
        </w:rPr>
      </w:pPr>
    </w:p>
    <w:sectPr w:rsidR="0015660A" w:rsidSect="00E03F96">
      <w:pgSz w:w="11906" w:h="16838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A32E" w14:textId="77777777" w:rsidR="006501D8" w:rsidRDefault="006501D8" w:rsidP="00597C10">
      <w:r>
        <w:separator/>
      </w:r>
    </w:p>
  </w:endnote>
  <w:endnote w:type="continuationSeparator" w:id="0">
    <w:p w14:paraId="6FE560A3" w14:textId="77777777" w:rsidR="006501D8" w:rsidRDefault="006501D8" w:rsidP="0059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9CEC" w14:textId="77777777" w:rsidR="006501D8" w:rsidRDefault="006501D8" w:rsidP="00597C10">
      <w:r>
        <w:separator/>
      </w:r>
    </w:p>
  </w:footnote>
  <w:footnote w:type="continuationSeparator" w:id="0">
    <w:p w14:paraId="194AE7A7" w14:textId="77777777" w:rsidR="006501D8" w:rsidRDefault="006501D8" w:rsidP="00597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96"/>
    <w:rsid w:val="00007B70"/>
    <w:rsid w:val="000110BA"/>
    <w:rsid w:val="0001277F"/>
    <w:rsid w:val="000246EB"/>
    <w:rsid w:val="00027EDE"/>
    <w:rsid w:val="00030752"/>
    <w:rsid w:val="00064BD0"/>
    <w:rsid w:val="00066EA1"/>
    <w:rsid w:val="00076A93"/>
    <w:rsid w:val="000A0338"/>
    <w:rsid w:val="000A4017"/>
    <w:rsid w:val="000B207F"/>
    <w:rsid w:val="000C7DEB"/>
    <w:rsid w:val="000E1864"/>
    <w:rsid w:val="000F0762"/>
    <w:rsid w:val="0010030C"/>
    <w:rsid w:val="00100CE4"/>
    <w:rsid w:val="00102A11"/>
    <w:rsid w:val="00106CD8"/>
    <w:rsid w:val="00114F1C"/>
    <w:rsid w:val="00126DCB"/>
    <w:rsid w:val="0013634D"/>
    <w:rsid w:val="00140131"/>
    <w:rsid w:val="00147297"/>
    <w:rsid w:val="0015660A"/>
    <w:rsid w:val="001705E5"/>
    <w:rsid w:val="00173B40"/>
    <w:rsid w:val="00173F1C"/>
    <w:rsid w:val="001A360F"/>
    <w:rsid w:val="001B69DA"/>
    <w:rsid w:val="001C0DE1"/>
    <w:rsid w:val="001D2AA9"/>
    <w:rsid w:val="001F49DE"/>
    <w:rsid w:val="001F4A9C"/>
    <w:rsid w:val="002510DE"/>
    <w:rsid w:val="002560F1"/>
    <w:rsid w:val="002610F9"/>
    <w:rsid w:val="00274ECB"/>
    <w:rsid w:val="002A357E"/>
    <w:rsid w:val="002A3F3E"/>
    <w:rsid w:val="002A72DD"/>
    <w:rsid w:val="002B1A6D"/>
    <w:rsid w:val="002B4AFB"/>
    <w:rsid w:val="002C1E3D"/>
    <w:rsid w:val="002D5471"/>
    <w:rsid w:val="002E14E2"/>
    <w:rsid w:val="002F178C"/>
    <w:rsid w:val="002F79FB"/>
    <w:rsid w:val="00305AD4"/>
    <w:rsid w:val="003074B2"/>
    <w:rsid w:val="00310638"/>
    <w:rsid w:val="0032149C"/>
    <w:rsid w:val="003340ED"/>
    <w:rsid w:val="00341D6C"/>
    <w:rsid w:val="00342ED3"/>
    <w:rsid w:val="003537FD"/>
    <w:rsid w:val="00353A83"/>
    <w:rsid w:val="00353E41"/>
    <w:rsid w:val="00364F6C"/>
    <w:rsid w:val="00381159"/>
    <w:rsid w:val="00397E0E"/>
    <w:rsid w:val="003B361D"/>
    <w:rsid w:val="003D22E1"/>
    <w:rsid w:val="003D3318"/>
    <w:rsid w:val="003D3F39"/>
    <w:rsid w:val="0040167F"/>
    <w:rsid w:val="004234BC"/>
    <w:rsid w:val="00435B24"/>
    <w:rsid w:val="0044573F"/>
    <w:rsid w:val="004547CE"/>
    <w:rsid w:val="004632A0"/>
    <w:rsid w:val="00493517"/>
    <w:rsid w:val="00497BD7"/>
    <w:rsid w:val="004B361A"/>
    <w:rsid w:val="004B54C0"/>
    <w:rsid w:val="004B5D04"/>
    <w:rsid w:val="004D1224"/>
    <w:rsid w:val="004F2DC6"/>
    <w:rsid w:val="004F510B"/>
    <w:rsid w:val="005052B8"/>
    <w:rsid w:val="00511182"/>
    <w:rsid w:val="00512BBD"/>
    <w:rsid w:val="00531932"/>
    <w:rsid w:val="00533C00"/>
    <w:rsid w:val="0055630B"/>
    <w:rsid w:val="00557FC0"/>
    <w:rsid w:val="00560D48"/>
    <w:rsid w:val="00585205"/>
    <w:rsid w:val="00597AA1"/>
    <w:rsid w:val="00597C10"/>
    <w:rsid w:val="005A0303"/>
    <w:rsid w:val="005A3B74"/>
    <w:rsid w:val="005D7DD2"/>
    <w:rsid w:val="005E1CDE"/>
    <w:rsid w:val="005E209B"/>
    <w:rsid w:val="00620916"/>
    <w:rsid w:val="00640C9E"/>
    <w:rsid w:val="006501D8"/>
    <w:rsid w:val="00660420"/>
    <w:rsid w:val="0067003F"/>
    <w:rsid w:val="00677432"/>
    <w:rsid w:val="00680579"/>
    <w:rsid w:val="00682F5E"/>
    <w:rsid w:val="00684B77"/>
    <w:rsid w:val="00685A9D"/>
    <w:rsid w:val="006870C2"/>
    <w:rsid w:val="006909C9"/>
    <w:rsid w:val="00692BB3"/>
    <w:rsid w:val="006A3EBA"/>
    <w:rsid w:val="006A5CE7"/>
    <w:rsid w:val="006B0129"/>
    <w:rsid w:val="006C0E81"/>
    <w:rsid w:val="006C4CA6"/>
    <w:rsid w:val="006D4AD8"/>
    <w:rsid w:val="006E45E3"/>
    <w:rsid w:val="006E61FC"/>
    <w:rsid w:val="006F65C8"/>
    <w:rsid w:val="00705F2C"/>
    <w:rsid w:val="00707F6E"/>
    <w:rsid w:val="0074476D"/>
    <w:rsid w:val="0075466C"/>
    <w:rsid w:val="00771CB0"/>
    <w:rsid w:val="00772A04"/>
    <w:rsid w:val="00786609"/>
    <w:rsid w:val="00794960"/>
    <w:rsid w:val="007C4D4B"/>
    <w:rsid w:val="007D1B47"/>
    <w:rsid w:val="007D7A0D"/>
    <w:rsid w:val="007E7525"/>
    <w:rsid w:val="007F249F"/>
    <w:rsid w:val="007F4D38"/>
    <w:rsid w:val="00804565"/>
    <w:rsid w:val="00832412"/>
    <w:rsid w:val="00840167"/>
    <w:rsid w:val="008459D0"/>
    <w:rsid w:val="008661E2"/>
    <w:rsid w:val="0086625D"/>
    <w:rsid w:val="00890C3E"/>
    <w:rsid w:val="00892459"/>
    <w:rsid w:val="008952D9"/>
    <w:rsid w:val="008A15A2"/>
    <w:rsid w:val="008A7860"/>
    <w:rsid w:val="008B3B28"/>
    <w:rsid w:val="008C4DD5"/>
    <w:rsid w:val="008C5084"/>
    <w:rsid w:val="008D2363"/>
    <w:rsid w:val="008D700A"/>
    <w:rsid w:val="00905E9E"/>
    <w:rsid w:val="00906E6E"/>
    <w:rsid w:val="00916AB7"/>
    <w:rsid w:val="00946B9C"/>
    <w:rsid w:val="00974211"/>
    <w:rsid w:val="00977DDF"/>
    <w:rsid w:val="00980543"/>
    <w:rsid w:val="00981182"/>
    <w:rsid w:val="00996427"/>
    <w:rsid w:val="009A0418"/>
    <w:rsid w:val="009A62E7"/>
    <w:rsid w:val="009A64D4"/>
    <w:rsid w:val="009B5101"/>
    <w:rsid w:val="009B60D7"/>
    <w:rsid w:val="009D41DA"/>
    <w:rsid w:val="009D5E57"/>
    <w:rsid w:val="009E245F"/>
    <w:rsid w:val="009E3C69"/>
    <w:rsid w:val="009E4338"/>
    <w:rsid w:val="009F0541"/>
    <w:rsid w:val="009F3FD9"/>
    <w:rsid w:val="009F5B7C"/>
    <w:rsid w:val="00A06357"/>
    <w:rsid w:val="00A40B2D"/>
    <w:rsid w:val="00A4197B"/>
    <w:rsid w:val="00A42E17"/>
    <w:rsid w:val="00A53921"/>
    <w:rsid w:val="00A561A2"/>
    <w:rsid w:val="00A670DE"/>
    <w:rsid w:val="00A67901"/>
    <w:rsid w:val="00A708C0"/>
    <w:rsid w:val="00A73EF6"/>
    <w:rsid w:val="00A80EC0"/>
    <w:rsid w:val="00A9017F"/>
    <w:rsid w:val="00A95DB1"/>
    <w:rsid w:val="00A96D11"/>
    <w:rsid w:val="00AA567C"/>
    <w:rsid w:val="00AB2A39"/>
    <w:rsid w:val="00AB3037"/>
    <w:rsid w:val="00AB6148"/>
    <w:rsid w:val="00B1353F"/>
    <w:rsid w:val="00B230B1"/>
    <w:rsid w:val="00B4254F"/>
    <w:rsid w:val="00B437F8"/>
    <w:rsid w:val="00B44173"/>
    <w:rsid w:val="00B54FC3"/>
    <w:rsid w:val="00B561D3"/>
    <w:rsid w:val="00B56531"/>
    <w:rsid w:val="00B62414"/>
    <w:rsid w:val="00B64941"/>
    <w:rsid w:val="00B7356D"/>
    <w:rsid w:val="00B92D91"/>
    <w:rsid w:val="00BC5113"/>
    <w:rsid w:val="00BE00BC"/>
    <w:rsid w:val="00C13FF3"/>
    <w:rsid w:val="00C369B1"/>
    <w:rsid w:val="00C377E1"/>
    <w:rsid w:val="00C51B2F"/>
    <w:rsid w:val="00C606AB"/>
    <w:rsid w:val="00C61FC3"/>
    <w:rsid w:val="00C7558C"/>
    <w:rsid w:val="00C84767"/>
    <w:rsid w:val="00C848C9"/>
    <w:rsid w:val="00C914F3"/>
    <w:rsid w:val="00C9515E"/>
    <w:rsid w:val="00CB4CE7"/>
    <w:rsid w:val="00CC7B93"/>
    <w:rsid w:val="00CD45AB"/>
    <w:rsid w:val="00CF1718"/>
    <w:rsid w:val="00CF34E2"/>
    <w:rsid w:val="00D13834"/>
    <w:rsid w:val="00D176E2"/>
    <w:rsid w:val="00D24444"/>
    <w:rsid w:val="00D46531"/>
    <w:rsid w:val="00D46818"/>
    <w:rsid w:val="00D51482"/>
    <w:rsid w:val="00D62D2C"/>
    <w:rsid w:val="00D96D61"/>
    <w:rsid w:val="00DA3296"/>
    <w:rsid w:val="00DA5077"/>
    <w:rsid w:val="00DB1A1B"/>
    <w:rsid w:val="00DC6947"/>
    <w:rsid w:val="00DC7B25"/>
    <w:rsid w:val="00DD481C"/>
    <w:rsid w:val="00DF2F7D"/>
    <w:rsid w:val="00DF6219"/>
    <w:rsid w:val="00E03F96"/>
    <w:rsid w:val="00E16D08"/>
    <w:rsid w:val="00E22932"/>
    <w:rsid w:val="00E3097B"/>
    <w:rsid w:val="00E37129"/>
    <w:rsid w:val="00E37A25"/>
    <w:rsid w:val="00E82D2D"/>
    <w:rsid w:val="00E83642"/>
    <w:rsid w:val="00EA3486"/>
    <w:rsid w:val="00EA3A1F"/>
    <w:rsid w:val="00EB1315"/>
    <w:rsid w:val="00EB4B14"/>
    <w:rsid w:val="00EB4BB6"/>
    <w:rsid w:val="00EC78C3"/>
    <w:rsid w:val="00ED0FA3"/>
    <w:rsid w:val="00ED771C"/>
    <w:rsid w:val="00F00C66"/>
    <w:rsid w:val="00F04997"/>
    <w:rsid w:val="00F058DA"/>
    <w:rsid w:val="00F067A4"/>
    <w:rsid w:val="00F11D31"/>
    <w:rsid w:val="00F13C9A"/>
    <w:rsid w:val="00F1524B"/>
    <w:rsid w:val="00F22E83"/>
    <w:rsid w:val="00F27AAF"/>
    <w:rsid w:val="00F3547E"/>
    <w:rsid w:val="00F435CD"/>
    <w:rsid w:val="00F54FF2"/>
    <w:rsid w:val="00F60C43"/>
    <w:rsid w:val="00F81BB7"/>
    <w:rsid w:val="00FD477D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C7B78"/>
  <w15:chartTrackingRefBased/>
  <w15:docId w15:val="{7AEDB397-9536-43A2-B6F5-334CBEC8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F96"/>
    <w:pPr>
      <w:widowControl w:val="0"/>
      <w:wordWrap w:val="0"/>
      <w:autoSpaceDE w:val="0"/>
      <w:autoSpaceDN w:val="0"/>
      <w:jc w:val="both"/>
    </w:pPr>
    <w:rPr>
      <w:rFonts w:ascii="Arial" w:eastAsia="굴림체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F96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E03F96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7C1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4"/>
    <w:uiPriority w:val="99"/>
    <w:rsid w:val="00597C10"/>
    <w:rPr>
      <w:rFonts w:ascii="Arial" w:eastAsia="굴림체" w:hAnsi="Arial"/>
      <w:kern w:val="2"/>
      <w:szCs w:val="24"/>
    </w:rPr>
  </w:style>
  <w:style w:type="paragraph" w:styleId="a5">
    <w:name w:val="footer"/>
    <w:basedOn w:val="a"/>
    <w:link w:val="Char1"/>
    <w:uiPriority w:val="99"/>
    <w:unhideWhenUsed/>
    <w:rsid w:val="00597C1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5"/>
    <w:uiPriority w:val="99"/>
    <w:rsid w:val="00597C10"/>
    <w:rPr>
      <w:rFonts w:ascii="Arial" w:eastAsia="굴림체" w:hAnsi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360-A378-4001-AA12-39F69D8C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 인  이  력  카  드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 인  이  력  카  드</dc:title>
  <dc:subject/>
  <dc:creator>Administrator</dc:creator>
  <cp:keywords/>
  <cp:lastModifiedBy>손승연</cp:lastModifiedBy>
  <cp:revision>2</cp:revision>
  <dcterms:created xsi:type="dcterms:W3CDTF">2025-03-07T08:31:00Z</dcterms:created>
  <dcterms:modified xsi:type="dcterms:W3CDTF">2025-03-07T08:31:00Z</dcterms:modified>
</cp:coreProperties>
</file>